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8CB7B" w14:textId="56CDF5A1" w:rsidR="0002705D" w:rsidRDefault="0002705D">
      <w:r w:rsidRPr="0002705D">
        <w:t>25 de agosto de 2022 </w:t>
      </w:r>
    </w:p>
    <w:p w14:paraId="7311D50D" w14:textId="77777777" w:rsidR="0002705D" w:rsidRPr="0002705D" w:rsidRDefault="00F935B6" w:rsidP="0002705D">
      <w:hyperlink r:id="rId6" w:history="1">
        <w:proofErr w:type="gramStart"/>
        <w:r w:rsidR="0002705D" w:rsidRPr="0002705D">
          <w:rPr>
            <w:rStyle w:val="Hipervnculo"/>
          </w:rPr>
          <w:t>LINK</w:t>
        </w:r>
        <w:proofErr w:type="gramEnd"/>
        <w:r w:rsidR="0002705D" w:rsidRPr="0002705D">
          <w:rPr>
            <w:rStyle w:val="Hipervnculo"/>
          </w:rPr>
          <w:t xml:space="preserve"> PARA CLASES B - ECONOMETRIA-20220825_183405-Grabación de la reunión.mp4</w:t>
        </w:r>
      </w:hyperlink>
    </w:p>
    <w:p w14:paraId="335D6738" w14:textId="70A1C276" w:rsidR="00773DC5" w:rsidRDefault="00773DC5">
      <w:r w:rsidRPr="00773DC5">
        <w:rPr>
          <w:noProof/>
        </w:rPr>
        <w:drawing>
          <wp:inline distT="0" distB="0" distL="0" distR="0" wp14:anchorId="16E2B442" wp14:editId="6B963C1A">
            <wp:extent cx="5400040" cy="2832100"/>
            <wp:effectExtent l="0" t="0" r="0" b="6350"/>
            <wp:docPr id="16771488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48853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C481" w14:textId="49B4AD1D" w:rsidR="00773DC5" w:rsidRDefault="00773DC5" w:rsidP="008A0DC3">
      <w:r w:rsidRPr="00773DC5">
        <w:t>PBI^ = 1.97454 + 0.26889*</w:t>
      </w:r>
      <w:proofErr w:type="spellStart"/>
      <w:r w:rsidRPr="00773DC5">
        <w:t>InvPri</w:t>
      </w:r>
      <w:proofErr w:type="spellEnd"/>
      <w:r w:rsidRPr="00773DC5">
        <w:t xml:space="preserve"> + u</w:t>
      </w:r>
    </w:p>
    <w:p w14:paraId="514A4B58" w14:textId="4875A085" w:rsidR="00773DC5" w:rsidRDefault="00773DC5" w:rsidP="008A0DC3">
      <w:r>
        <w:t>Es significativo porque el P-VALUE es menor a 0.05</w:t>
      </w:r>
      <w:r w:rsidR="000E7E76">
        <w:t>%</w:t>
      </w:r>
    </w:p>
    <w:p w14:paraId="6CF2B18C" w14:textId="30F35296" w:rsidR="000E7E76" w:rsidRDefault="000E7E76" w:rsidP="008A0DC3">
      <w:r>
        <w:t xml:space="preserve">Correlación </w:t>
      </w:r>
    </w:p>
    <w:p w14:paraId="0B171E46" w14:textId="77777777" w:rsidR="000E7E76" w:rsidRDefault="000E7E76" w:rsidP="008A0DC3">
      <w:proofErr w:type="spellStart"/>
      <w:r>
        <w:t>cor</w:t>
      </w:r>
      <w:proofErr w:type="spellEnd"/>
      <w:r>
        <w:t>(data1)</w:t>
      </w:r>
    </w:p>
    <w:p w14:paraId="10F1291E" w14:textId="77777777" w:rsidR="000E7E76" w:rsidRDefault="000E7E76" w:rsidP="008A0DC3">
      <w:r>
        <w:t>R = 0.8917163   ... 89.17%</w:t>
      </w:r>
    </w:p>
    <w:p w14:paraId="53AC74A9" w14:textId="77777777" w:rsidR="000E7E76" w:rsidRDefault="000E7E76" w:rsidP="008A0DC3">
      <w:pPr>
        <w:jc w:val="both"/>
        <w:rPr>
          <w:b/>
          <w:bCs/>
        </w:rPr>
      </w:pPr>
      <w:r w:rsidRPr="000E7E76">
        <w:rPr>
          <w:b/>
          <w:bCs/>
        </w:rPr>
        <w:t xml:space="preserve">se observan un coeficiente de correlación de 89.17%, eso quiere decir que las variables inversión privada, tienen un grado de relación alto y positiva. Eso quiere decir que cuando la cuando la inversión privada sube el </w:t>
      </w:r>
      <w:proofErr w:type="spellStart"/>
      <w:r w:rsidRPr="000E7E76">
        <w:rPr>
          <w:b/>
          <w:bCs/>
        </w:rPr>
        <w:t>pbi</w:t>
      </w:r>
      <w:proofErr w:type="spellEnd"/>
      <w:r w:rsidRPr="000E7E76">
        <w:rPr>
          <w:b/>
          <w:bCs/>
        </w:rPr>
        <w:t xml:space="preserve"> sube </w:t>
      </w:r>
    </w:p>
    <w:p w14:paraId="6C14959B" w14:textId="11207DB7" w:rsidR="007E68AD" w:rsidRDefault="007E68AD" w:rsidP="008A0DC3">
      <w:pPr>
        <w:jc w:val="both"/>
        <w:rPr>
          <w:b/>
          <w:bCs/>
        </w:rPr>
      </w:pPr>
      <w:r w:rsidRPr="007E68AD">
        <w:rPr>
          <w:b/>
          <w:bCs/>
        </w:rPr>
        <w:t>29 de agosto de 2022</w:t>
      </w:r>
    </w:p>
    <w:p w14:paraId="436A2FE7" w14:textId="77777777" w:rsidR="007E68AD" w:rsidRPr="007E68AD" w:rsidRDefault="00F935B6" w:rsidP="008A0DC3">
      <w:pPr>
        <w:jc w:val="both"/>
        <w:rPr>
          <w:b/>
          <w:bCs/>
        </w:rPr>
      </w:pPr>
      <w:hyperlink r:id="rId8" w:history="1">
        <w:proofErr w:type="gramStart"/>
        <w:r w:rsidR="007E68AD" w:rsidRPr="007E68AD">
          <w:rPr>
            <w:rStyle w:val="Hipervnculo"/>
            <w:b/>
            <w:bCs/>
          </w:rPr>
          <w:t>LINK</w:t>
        </w:r>
        <w:proofErr w:type="gramEnd"/>
        <w:r w:rsidR="007E68AD" w:rsidRPr="007E68AD">
          <w:rPr>
            <w:rStyle w:val="Hipervnculo"/>
            <w:b/>
            <w:bCs/>
          </w:rPr>
          <w:t xml:space="preserve"> PARA CLASES B - ECONOMETRIA-20220829_200035-Grabación de la reunión.mp4</w:t>
        </w:r>
      </w:hyperlink>
    </w:p>
    <w:p w14:paraId="356A9CEA" w14:textId="1E1565F2" w:rsidR="000E7E76" w:rsidRDefault="000E7E76" w:rsidP="000E7E76">
      <w:pPr>
        <w:ind w:left="709"/>
        <w:jc w:val="both"/>
      </w:pPr>
      <w:r w:rsidRPr="000E7E76">
        <w:rPr>
          <w:noProof/>
        </w:rPr>
        <w:drawing>
          <wp:inline distT="0" distB="0" distL="0" distR="0" wp14:anchorId="35F4C670" wp14:editId="194A6BD6">
            <wp:extent cx="4849423" cy="2576399"/>
            <wp:effectExtent l="0" t="0" r="8890" b="0"/>
            <wp:docPr id="171948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1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291" cy="25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FF0" w14:textId="5717C2B7" w:rsidR="002618A1" w:rsidRDefault="002618A1" w:rsidP="002618A1">
      <w:pPr>
        <w:tabs>
          <w:tab w:val="left" w:pos="996"/>
        </w:tabs>
      </w:pPr>
      <w:r>
        <w:lastRenderedPageBreak/>
        <w:t>Se observa que la variable inversión, impacta, determina influye al PBI en un 79.52% lo cual es bueno y el resto el 20.48% representa la influencia de otras variables que no se han incluido en el modelo.</w:t>
      </w:r>
      <w:r>
        <w:tab/>
      </w:r>
    </w:p>
    <w:p w14:paraId="60CE1876" w14:textId="2E11F307" w:rsidR="002618A1" w:rsidRPr="002618A1" w:rsidRDefault="002618A1" w:rsidP="002618A1">
      <w:pPr>
        <w:tabs>
          <w:tab w:val="left" w:pos="996"/>
        </w:tabs>
        <w:rPr>
          <w:b/>
          <w:bCs/>
        </w:rPr>
      </w:pPr>
      <w:r w:rsidRPr="002618A1">
        <w:rPr>
          <w:b/>
          <w:bCs/>
        </w:rPr>
        <w:t>Coeficiente de correlación (</w:t>
      </w:r>
      <w:proofErr w:type="spellStart"/>
      <w:r w:rsidRPr="002618A1">
        <w:rPr>
          <w:b/>
          <w:bCs/>
        </w:rPr>
        <w:t>rrr</w:t>
      </w:r>
      <w:proofErr w:type="spellEnd"/>
      <w:r w:rsidRPr="002618A1">
        <w:rPr>
          <w:b/>
          <w:bCs/>
        </w:rPr>
        <w:t>):</w:t>
      </w:r>
    </w:p>
    <w:p w14:paraId="5D8D5B4E" w14:textId="77777777" w:rsidR="002618A1" w:rsidRPr="002618A1" w:rsidRDefault="002618A1" w:rsidP="002618A1">
      <w:pPr>
        <w:numPr>
          <w:ilvl w:val="0"/>
          <w:numId w:val="1"/>
        </w:numPr>
        <w:tabs>
          <w:tab w:val="left" w:pos="996"/>
        </w:tabs>
      </w:pPr>
      <w:r w:rsidRPr="002618A1">
        <w:t xml:space="preserve">Mide la </w:t>
      </w:r>
      <w:r w:rsidRPr="002618A1">
        <w:rPr>
          <w:b/>
          <w:bCs/>
        </w:rPr>
        <w:t>fuerza y dirección</w:t>
      </w:r>
      <w:r w:rsidRPr="002618A1">
        <w:t xml:space="preserve"> de la relación lineal entre dos variables.</w:t>
      </w:r>
    </w:p>
    <w:p w14:paraId="12F4A385" w14:textId="77777777" w:rsidR="002618A1" w:rsidRPr="002618A1" w:rsidRDefault="002618A1" w:rsidP="002618A1">
      <w:pPr>
        <w:numPr>
          <w:ilvl w:val="0"/>
          <w:numId w:val="1"/>
        </w:numPr>
        <w:tabs>
          <w:tab w:val="left" w:pos="996"/>
        </w:tabs>
      </w:pPr>
      <w:r w:rsidRPr="002618A1">
        <w:t xml:space="preserve">Puede tomar valores entre </w:t>
      </w:r>
      <w:r w:rsidRPr="002618A1">
        <w:rPr>
          <w:b/>
          <w:bCs/>
        </w:rPr>
        <w:t>-1 y 1</w:t>
      </w:r>
      <w:r w:rsidRPr="002618A1">
        <w:t>:</w:t>
      </w:r>
    </w:p>
    <w:p w14:paraId="4E31D32C" w14:textId="77777777" w:rsidR="002618A1" w:rsidRPr="002618A1" w:rsidRDefault="002618A1" w:rsidP="002618A1">
      <w:pPr>
        <w:numPr>
          <w:ilvl w:val="1"/>
          <w:numId w:val="1"/>
        </w:numPr>
        <w:tabs>
          <w:tab w:val="left" w:pos="996"/>
        </w:tabs>
      </w:pPr>
      <w:r w:rsidRPr="002618A1">
        <w:t>r=1r = 1r=1: correlación positiva perfecta (a mayor XXX, mayor YYY).</w:t>
      </w:r>
    </w:p>
    <w:p w14:paraId="687F1F1D" w14:textId="77777777" w:rsidR="002618A1" w:rsidRPr="002618A1" w:rsidRDefault="002618A1" w:rsidP="002618A1">
      <w:pPr>
        <w:numPr>
          <w:ilvl w:val="1"/>
          <w:numId w:val="1"/>
        </w:numPr>
        <w:tabs>
          <w:tab w:val="left" w:pos="996"/>
        </w:tabs>
      </w:pPr>
      <w:r w:rsidRPr="002618A1">
        <w:t>r=−1r = -1r=−1: correlación negativa perfecta (a mayor XXX, menor YYY).</w:t>
      </w:r>
    </w:p>
    <w:p w14:paraId="6FD99D75" w14:textId="77777777" w:rsidR="002618A1" w:rsidRPr="002618A1" w:rsidRDefault="002618A1" w:rsidP="002618A1">
      <w:pPr>
        <w:numPr>
          <w:ilvl w:val="1"/>
          <w:numId w:val="1"/>
        </w:numPr>
        <w:tabs>
          <w:tab w:val="left" w:pos="996"/>
        </w:tabs>
      </w:pPr>
      <w:r w:rsidRPr="002618A1">
        <w:t>r=0r = 0r=0: no hay correlación lineal.</w:t>
      </w:r>
    </w:p>
    <w:p w14:paraId="0A7A905C" w14:textId="77777777" w:rsidR="002618A1" w:rsidRPr="002618A1" w:rsidRDefault="002618A1" w:rsidP="002618A1">
      <w:pPr>
        <w:tabs>
          <w:tab w:val="left" w:pos="996"/>
        </w:tabs>
      </w:pPr>
      <w:r w:rsidRPr="002618A1">
        <w:t xml:space="preserve">Cuando el coeficiente de correlación es negativo, significa que hay una relación </w:t>
      </w:r>
      <w:r w:rsidRPr="002618A1">
        <w:rPr>
          <w:b/>
          <w:bCs/>
        </w:rPr>
        <w:t>inversa</w:t>
      </w:r>
      <w:r w:rsidRPr="002618A1">
        <w:t xml:space="preserve"> entre las variables. Es decir, cuando una variable aumenta, la otra tiende a disminuir, y viceversa. Por ejemplo, si el precio de un bien sube (variable XXX), la demanda puede bajar (variable YYY), mostrando una correlación negativa.</w:t>
      </w:r>
    </w:p>
    <w:p w14:paraId="1B00E0D5" w14:textId="77777777" w:rsidR="002618A1" w:rsidRPr="002618A1" w:rsidRDefault="002618A1" w:rsidP="002618A1">
      <w:pPr>
        <w:tabs>
          <w:tab w:val="left" w:pos="996"/>
        </w:tabs>
        <w:rPr>
          <w:b/>
          <w:bCs/>
        </w:rPr>
      </w:pPr>
      <w:r w:rsidRPr="002618A1">
        <w:rPr>
          <w:b/>
          <w:bCs/>
        </w:rPr>
        <w:t>Coeficiente de determinación (R2R^2R2):</w:t>
      </w:r>
    </w:p>
    <w:p w14:paraId="0BBE02D4" w14:textId="77777777" w:rsidR="002618A1" w:rsidRPr="002618A1" w:rsidRDefault="002618A1" w:rsidP="002618A1">
      <w:pPr>
        <w:numPr>
          <w:ilvl w:val="0"/>
          <w:numId w:val="2"/>
        </w:numPr>
        <w:tabs>
          <w:tab w:val="left" w:pos="996"/>
        </w:tabs>
      </w:pPr>
      <w:r w:rsidRPr="002618A1">
        <w:t xml:space="preserve">El R2R^2R2 representa la </w:t>
      </w:r>
      <w:r w:rsidRPr="002618A1">
        <w:rPr>
          <w:b/>
          <w:bCs/>
        </w:rPr>
        <w:t>proporción de la varianza</w:t>
      </w:r>
      <w:r w:rsidRPr="002618A1">
        <w:t xml:space="preserve"> en la variable dependiente (YYY) que es explicada por la variable independiente (XXX) en el modelo.</w:t>
      </w:r>
    </w:p>
    <w:p w14:paraId="137F4261" w14:textId="77777777" w:rsidR="002618A1" w:rsidRPr="002618A1" w:rsidRDefault="002618A1" w:rsidP="002618A1">
      <w:pPr>
        <w:numPr>
          <w:ilvl w:val="0"/>
          <w:numId w:val="2"/>
        </w:numPr>
        <w:tabs>
          <w:tab w:val="left" w:pos="996"/>
        </w:tabs>
      </w:pPr>
      <w:r w:rsidRPr="002618A1">
        <w:t xml:space="preserve">Matemáticamente, R2R^2R2 es el </w:t>
      </w:r>
      <w:r w:rsidRPr="002618A1">
        <w:rPr>
          <w:b/>
          <w:bCs/>
        </w:rPr>
        <w:t>cuadrado</w:t>
      </w:r>
      <w:r w:rsidRPr="002618A1">
        <w:t xml:space="preserve"> del coeficiente de correlación (r2r^2r2), lo que implica que:</w:t>
      </w:r>
    </w:p>
    <w:p w14:paraId="14224208" w14:textId="77777777" w:rsidR="002618A1" w:rsidRPr="002618A1" w:rsidRDefault="002618A1" w:rsidP="002618A1">
      <w:pPr>
        <w:numPr>
          <w:ilvl w:val="1"/>
          <w:numId w:val="2"/>
        </w:numPr>
        <w:tabs>
          <w:tab w:val="left" w:pos="996"/>
        </w:tabs>
      </w:pPr>
      <w:r w:rsidRPr="002618A1">
        <w:t xml:space="preserve">Si </w:t>
      </w:r>
      <w:proofErr w:type="spellStart"/>
      <w:r w:rsidRPr="002618A1">
        <w:t>rrr</w:t>
      </w:r>
      <w:proofErr w:type="spellEnd"/>
      <w:r w:rsidRPr="002618A1">
        <w:t xml:space="preserve"> es positivo, r2r^2r2 será positivo.</w:t>
      </w:r>
    </w:p>
    <w:p w14:paraId="014BE8A1" w14:textId="77777777" w:rsidR="002618A1" w:rsidRPr="002618A1" w:rsidRDefault="002618A1" w:rsidP="002618A1">
      <w:pPr>
        <w:numPr>
          <w:ilvl w:val="1"/>
          <w:numId w:val="2"/>
        </w:numPr>
        <w:tabs>
          <w:tab w:val="left" w:pos="996"/>
        </w:tabs>
      </w:pPr>
      <w:r w:rsidRPr="002618A1">
        <w:t xml:space="preserve">Si </w:t>
      </w:r>
      <w:proofErr w:type="spellStart"/>
      <w:r w:rsidRPr="002618A1">
        <w:t>rrr</w:t>
      </w:r>
      <w:proofErr w:type="spellEnd"/>
      <w:r w:rsidRPr="002618A1">
        <w:t xml:space="preserve"> es negativo, al elevarlo al cuadrado sigue siendo positivo.</w:t>
      </w:r>
    </w:p>
    <w:p w14:paraId="5828130C" w14:textId="77777777" w:rsidR="002618A1" w:rsidRPr="002618A1" w:rsidRDefault="002618A1" w:rsidP="002618A1">
      <w:pPr>
        <w:numPr>
          <w:ilvl w:val="1"/>
          <w:numId w:val="2"/>
        </w:numPr>
        <w:tabs>
          <w:tab w:val="left" w:pos="996"/>
        </w:tabs>
      </w:pPr>
      <w:r w:rsidRPr="002618A1">
        <w:t xml:space="preserve">Por tanto, el R2R^2R2 siempre está entre </w:t>
      </w:r>
      <w:r w:rsidRPr="002618A1">
        <w:rPr>
          <w:b/>
          <w:bCs/>
        </w:rPr>
        <w:t>0 y 1</w:t>
      </w:r>
      <w:r w:rsidRPr="002618A1">
        <w:t>, y nunca puede ser negativo.</w:t>
      </w:r>
    </w:p>
    <w:p w14:paraId="146F93CC" w14:textId="77777777" w:rsidR="002618A1" w:rsidRPr="002618A1" w:rsidRDefault="002618A1" w:rsidP="002618A1">
      <w:pPr>
        <w:tabs>
          <w:tab w:val="left" w:pos="996"/>
        </w:tabs>
        <w:rPr>
          <w:b/>
          <w:bCs/>
        </w:rPr>
      </w:pPr>
      <w:r w:rsidRPr="002618A1">
        <w:rPr>
          <w:b/>
          <w:bCs/>
        </w:rPr>
        <w:t>Por qué R2R^2R2 no puede ser negativo:</w:t>
      </w:r>
    </w:p>
    <w:p w14:paraId="1785AF49" w14:textId="77777777" w:rsidR="002618A1" w:rsidRPr="002618A1" w:rsidRDefault="002618A1" w:rsidP="002618A1">
      <w:pPr>
        <w:tabs>
          <w:tab w:val="left" w:pos="996"/>
        </w:tabs>
      </w:pPr>
      <w:r w:rsidRPr="002618A1">
        <w:t xml:space="preserve">Como R2R^2R2 es el cuadrado del coeficiente de correlación, siempre resulta en un valor positivo o cero. Esto se debe a que el cuadrado de cualquier número (positivo o negativo) es siempre no negativo. Además, R2R^2R2 refleja la </w:t>
      </w:r>
      <w:r w:rsidRPr="002618A1">
        <w:rPr>
          <w:b/>
          <w:bCs/>
        </w:rPr>
        <w:t>proporción de varianza explicada</w:t>
      </w:r>
      <w:r w:rsidRPr="002618A1">
        <w:t>, y las proporciones no pueden ser negativas.</w:t>
      </w:r>
    </w:p>
    <w:p w14:paraId="7EA24381" w14:textId="77777777" w:rsidR="002618A1" w:rsidRPr="002618A1" w:rsidRDefault="002618A1" w:rsidP="002618A1">
      <w:pPr>
        <w:tabs>
          <w:tab w:val="left" w:pos="996"/>
        </w:tabs>
      </w:pPr>
      <w:r w:rsidRPr="002618A1">
        <w:t>En resumen:</w:t>
      </w:r>
    </w:p>
    <w:p w14:paraId="3204B0B6" w14:textId="77777777" w:rsidR="002618A1" w:rsidRPr="002618A1" w:rsidRDefault="002618A1" w:rsidP="002618A1">
      <w:pPr>
        <w:numPr>
          <w:ilvl w:val="0"/>
          <w:numId w:val="3"/>
        </w:numPr>
        <w:tabs>
          <w:tab w:val="left" w:pos="996"/>
        </w:tabs>
      </w:pPr>
      <w:proofErr w:type="spellStart"/>
      <w:r w:rsidRPr="002618A1">
        <w:rPr>
          <w:b/>
          <w:bCs/>
        </w:rPr>
        <w:t>rrr</w:t>
      </w:r>
      <w:proofErr w:type="spellEnd"/>
      <w:r w:rsidRPr="002618A1">
        <w:t xml:space="preserve"> puede ser negativo porque representa la dirección de la relación entre las variables (positiva o negativa).</w:t>
      </w:r>
    </w:p>
    <w:p w14:paraId="78FC11E7" w14:textId="442709DB" w:rsidR="002618A1" w:rsidRDefault="002618A1" w:rsidP="002618A1">
      <w:pPr>
        <w:numPr>
          <w:ilvl w:val="0"/>
          <w:numId w:val="3"/>
        </w:numPr>
        <w:tabs>
          <w:tab w:val="left" w:pos="996"/>
        </w:tabs>
      </w:pPr>
      <w:r w:rsidRPr="002618A1">
        <w:rPr>
          <w:b/>
          <w:bCs/>
        </w:rPr>
        <w:t>R2R^2R2</w:t>
      </w:r>
      <w:r w:rsidRPr="002618A1">
        <w:t xml:space="preserve"> no puede ser negativo porque es una medida de varianza explicada y es el cuadrado de </w:t>
      </w:r>
      <w:proofErr w:type="spellStart"/>
      <w:r w:rsidRPr="002618A1">
        <w:t>rrr</w:t>
      </w:r>
      <w:proofErr w:type="spellEnd"/>
      <w:r w:rsidRPr="002618A1">
        <w:t>, lo cual asegura un valor no negativo</w:t>
      </w:r>
      <w:sdt>
        <w:sdtPr>
          <w:rPr>
            <w:color w:val="000000"/>
          </w:rPr>
          <w:tag w:val="MENDELEY_CITATION_v3_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"/>
          <w:id w:val="1816980954"/>
          <w:placeholder>
            <w:docPart w:val="DefaultPlaceholder_-1854013440"/>
          </w:placeholder>
        </w:sdtPr>
        <w:sdtEndPr/>
        <w:sdtContent>
          <w:r w:rsidR="003350AD" w:rsidRPr="003350AD">
            <w:rPr>
              <w:rFonts w:eastAsia="Times New Roman"/>
              <w:color w:val="000000"/>
            </w:rPr>
            <w:t xml:space="preserve">(Metodológica &amp; El, </w:t>
          </w:r>
          <w:proofErr w:type="spellStart"/>
          <w:r w:rsidR="003350AD" w:rsidRPr="003350AD">
            <w:rPr>
              <w:rFonts w:eastAsia="Times New Roman"/>
              <w:color w:val="000000"/>
            </w:rPr>
            <w:t>n.d</w:t>
          </w:r>
          <w:proofErr w:type="spellEnd"/>
          <w:r w:rsidR="003350AD" w:rsidRPr="003350AD">
            <w:rPr>
              <w:rFonts w:eastAsia="Times New Roman"/>
              <w:color w:val="000000"/>
            </w:rPr>
            <w:t>.)</w:t>
          </w:r>
        </w:sdtContent>
      </w:sdt>
      <w:r w:rsidRPr="002618A1">
        <w:t>.</w:t>
      </w:r>
    </w:p>
    <w:p w14:paraId="5AE6CD61" w14:textId="77777777" w:rsidR="0002705D" w:rsidRDefault="0002705D" w:rsidP="0002705D">
      <w:pPr>
        <w:tabs>
          <w:tab w:val="left" w:pos="996"/>
        </w:tabs>
      </w:pPr>
    </w:p>
    <w:p w14:paraId="54110AB5" w14:textId="77777777" w:rsidR="00157DAB" w:rsidRDefault="00157DAB" w:rsidP="0002705D">
      <w:pPr>
        <w:tabs>
          <w:tab w:val="left" w:pos="996"/>
        </w:tabs>
      </w:pPr>
    </w:p>
    <w:p w14:paraId="72E08DB5" w14:textId="77777777" w:rsidR="00157DAB" w:rsidRDefault="00157DAB" w:rsidP="0002705D">
      <w:pPr>
        <w:tabs>
          <w:tab w:val="left" w:pos="996"/>
        </w:tabs>
      </w:pPr>
    </w:p>
    <w:sdt>
      <w:sdtPr>
        <w:rPr>
          <w:color w:val="000000"/>
        </w:rPr>
        <w:tag w:val="MENDELEY_BIBLIOGRAPHY"/>
        <w:id w:val="1086273458"/>
        <w:placeholder>
          <w:docPart w:val="DefaultPlaceholder_-1854013440"/>
        </w:placeholder>
      </w:sdtPr>
      <w:sdtEndPr/>
      <w:sdtContent>
        <w:p w14:paraId="2CD30409" w14:textId="77777777" w:rsidR="000C69E2" w:rsidRPr="000C69E2" w:rsidRDefault="000C69E2">
          <w:pPr>
            <w:autoSpaceDE w:val="0"/>
            <w:autoSpaceDN w:val="0"/>
            <w:ind w:hanging="480"/>
            <w:divId w:val="1172374300"/>
            <w:rPr>
              <w:rFonts w:eastAsia="Times New Roman"/>
              <w:color w:val="000000"/>
              <w:kern w:val="0"/>
              <w:sz w:val="24"/>
              <w:szCs w:val="24"/>
              <w14:ligatures w14:val="none"/>
            </w:rPr>
          </w:pPr>
          <w:r w:rsidRPr="000C69E2">
            <w:rPr>
              <w:rFonts w:eastAsia="Times New Roman"/>
              <w:color w:val="000000"/>
            </w:rPr>
            <w:t>Metodológica, G., &amp; El, P. (</w:t>
          </w:r>
          <w:proofErr w:type="spellStart"/>
          <w:r w:rsidRPr="000C69E2">
            <w:rPr>
              <w:rFonts w:eastAsia="Times New Roman"/>
              <w:color w:val="000000"/>
            </w:rPr>
            <w:t>n.d</w:t>
          </w:r>
          <w:proofErr w:type="spellEnd"/>
          <w:r w:rsidRPr="000C69E2">
            <w:rPr>
              <w:rFonts w:eastAsia="Times New Roman"/>
              <w:color w:val="000000"/>
            </w:rPr>
            <w:t xml:space="preserve">.). </w:t>
          </w:r>
          <w:r w:rsidRPr="000C69E2">
            <w:rPr>
              <w:rFonts w:eastAsia="Times New Roman"/>
              <w:i/>
              <w:iCs/>
              <w:color w:val="000000"/>
            </w:rPr>
            <w:t>PLANEAMIENTO ESTRATÉGICO SECTORIAL</w:t>
          </w:r>
          <w:r w:rsidRPr="000C69E2">
            <w:rPr>
              <w:rFonts w:eastAsia="Times New Roman"/>
              <w:color w:val="000000"/>
            </w:rPr>
            <w:t>. www.gob.pe/ceplan</w:t>
          </w:r>
        </w:p>
        <w:p w14:paraId="19C0EC72" w14:textId="364E8E3C" w:rsidR="00157DAB" w:rsidRPr="002618A1" w:rsidRDefault="000C69E2" w:rsidP="0002705D">
          <w:pPr>
            <w:tabs>
              <w:tab w:val="left" w:pos="996"/>
            </w:tabs>
          </w:pPr>
          <w:r w:rsidRPr="000C69E2">
            <w:rPr>
              <w:rFonts w:eastAsia="Times New Roman"/>
              <w:color w:val="000000"/>
            </w:rPr>
            <w:t> </w:t>
          </w:r>
        </w:p>
      </w:sdtContent>
    </w:sdt>
    <w:p w14:paraId="131A99C9" w14:textId="77777777" w:rsidR="00B46AAE" w:rsidRDefault="00B46AAE" w:rsidP="00B46AAE">
      <w:pPr>
        <w:tabs>
          <w:tab w:val="left" w:pos="996"/>
        </w:tabs>
      </w:pPr>
      <w:r>
        <w:t>####################################################################################</w:t>
      </w:r>
    </w:p>
    <w:p w14:paraId="7E8A69AA" w14:textId="77777777" w:rsidR="00B46AAE" w:rsidRDefault="00B46AAE" w:rsidP="00B46AAE">
      <w:pPr>
        <w:tabs>
          <w:tab w:val="left" w:pos="996"/>
        </w:tabs>
      </w:pPr>
      <w:r>
        <w:t xml:space="preserve">#####################################    CLASE 1    ################################    </w:t>
      </w:r>
    </w:p>
    <w:p w14:paraId="1F04A10F" w14:textId="77777777" w:rsidR="00B46AAE" w:rsidRDefault="00B46AAE" w:rsidP="00B46AAE">
      <w:pPr>
        <w:tabs>
          <w:tab w:val="left" w:pos="996"/>
        </w:tabs>
      </w:pPr>
      <w:r>
        <w:t>####################################################################################</w:t>
      </w:r>
    </w:p>
    <w:p w14:paraId="0FA3917F" w14:textId="77777777" w:rsidR="00B46AAE" w:rsidRDefault="00B46AAE" w:rsidP="00B46AAE">
      <w:pPr>
        <w:tabs>
          <w:tab w:val="left" w:pos="996"/>
        </w:tabs>
      </w:pPr>
    </w:p>
    <w:p w14:paraId="11116ED6" w14:textId="77777777" w:rsidR="00B46AAE" w:rsidRDefault="00B46AAE" w:rsidP="00B46AAE">
      <w:pPr>
        <w:tabs>
          <w:tab w:val="left" w:pos="996"/>
        </w:tabs>
      </w:pPr>
      <w:r>
        <w:t># SUBIR LA BASE DE DATOS</w:t>
      </w:r>
    </w:p>
    <w:p w14:paraId="64D5B5F9" w14:textId="77777777" w:rsidR="00B46AAE" w:rsidRDefault="00B46AAE" w:rsidP="00B46AAE">
      <w:pPr>
        <w:tabs>
          <w:tab w:val="left" w:pos="996"/>
        </w:tabs>
      </w:pPr>
      <w:r>
        <w:t>BASE1</w:t>
      </w:r>
    </w:p>
    <w:p w14:paraId="75B2EE11" w14:textId="77777777" w:rsidR="00B46AAE" w:rsidRDefault="00B46AAE" w:rsidP="00B46AAE">
      <w:pPr>
        <w:tabs>
          <w:tab w:val="left" w:pos="996"/>
        </w:tabs>
      </w:pPr>
      <w:r>
        <w:t>CASO 1</w:t>
      </w:r>
    </w:p>
    <w:p w14:paraId="6C63EF7E" w14:textId="77777777" w:rsidR="00B46AAE" w:rsidRDefault="00B46AAE" w:rsidP="00B46AAE">
      <w:pPr>
        <w:tabs>
          <w:tab w:val="left" w:pos="996"/>
        </w:tabs>
      </w:pPr>
    </w:p>
    <w:p w14:paraId="50E7B593" w14:textId="77777777" w:rsidR="00B46AAE" w:rsidRDefault="00B46AAE" w:rsidP="00B46AAE">
      <w:pPr>
        <w:tabs>
          <w:tab w:val="left" w:pos="996"/>
        </w:tabs>
      </w:pPr>
      <w:r>
        <w:t xml:space="preserve"># VER NOMBRES DE LAS VARIABLES DE LA BASE </w:t>
      </w:r>
    </w:p>
    <w:p w14:paraId="642DAB88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ls</w:t>
      </w:r>
      <w:proofErr w:type="spellEnd"/>
      <w:r>
        <w:t>(</w:t>
      </w:r>
      <w:proofErr w:type="gramEnd"/>
      <w:r>
        <w:t>BASE1)</w:t>
      </w:r>
    </w:p>
    <w:p w14:paraId="471A6629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names</w:t>
      </w:r>
      <w:proofErr w:type="spellEnd"/>
      <w:r>
        <w:t>(</w:t>
      </w:r>
      <w:proofErr w:type="gramEnd"/>
      <w:r>
        <w:t>BASE1)</w:t>
      </w:r>
    </w:p>
    <w:p w14:paraId="5ACDFFFF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summary</w:t>
      </w:r>
      <w:proofErr w:type="spellEnd"/>
      <w:r>
        <w:t>(</w:t>
      </w:r>
      <w:proofErr w:type="gramEnd"/>
      <w:r>
        <w:t>BASE1)</w:t>
      </w:r>
    </w:p>
    <w:p w14:paraId="2BE2AFF5" w14:textId="77777777" w:rsidR="00B46AAE" w:rsidRDefault="00B46AAE" w:rsidP="00B46AAE">
      <w:pPr>
        <w:tabs>
          <w:tab w:val="left" w:pos="996"/>
        </w:tabs>
      </w:pPr>
      <w:proofErr w:type="gramStart"/>
      <w:r>
        <w:t>mean(</w:t>
      </w:r>
      <w:proofErr w:type="gramEnd"/>
      <w:r>
        <w:t>BASE1$PBI)</w:t>
      </w:r>
    </w:p>
    <w:p w14:paraId="32850712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sd</w:t>
      </w:r>
      <w:proofErr w:type="spellEnd"/>
      <w:r>
        <w:t>(</w:t>
      </w:r>
      <w:proofErr w:type="gramEnd"/>
      <w:r>
        <w:t>BASE1$PBI)</w:t>
      </w:r>
    </w:p>
    <w:p w14:paraId="346D18CE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>BASE1$PBI)</w:t>
      </w:r>
    </w:p>
    <w:p w14:paraId="585D5374" w14:textId="77777777" w:rsidR="00B46AAE" w:rsidRDefault="00B46AAE" w:rsidP="00B46AAE">
      <w:pPr>
        <w:tabs>
          <w:tab w:val="left" w:pos="996"/>
        </w:tabs>
      </w:pPr>
    </w:p>
    <w:p w14:paraId="0F5760F6" w14:textId="77777777" w:rsidR="00B46AAE" w:rsidRDefault="00B46AAE" w:rsidP="00B46AAE">
      <w:pPr>
        <w:tabs>
          <w:tab w:val="left" w:pos="996"/>
        </w:tabs>
      </w:pPr>
      <w:r>
        <w:t xml:space="preserve"># CREAR </w:t>
      </w:r>
      <w:proofErr w:type="gramStart"/>
      <w:r>
        <w:t>SUB BASE</w:t>
      </w:r>
      <w:proofErr w:type="gramEnd"/>
      <w:r>
        <w:t xml:space="preserve"> DE DATOS ay un lado para columnas y hay otro para las columnas</w:t>
      </w:r>
    </w:p>
    <w:p w14:paraId="262F6C59" w14:textId="77777777" w:rsidR="00B46AAE" w:rsidRDefault="00B46AAE" w:rsidP="00B46AAE">
      <w:pPr>
        <w:tabs>
          <w:tab w:val="left" w:pos="996"/>
        </w:tabs>
      </w:pPr>
      <w:r>
        <w:t>data1 &lt;- BASE1</w:t>
      </w:r>
      <w:proofErr w:type="gramStart"/>
      <w:r>
        <w:t>[,c</w:t>
      </w:r>
      <w:proofErr w:type="gramEnd"/>
      <w:r>
        <w:t>("PBI","</w:t>
      </w:r>
      <w:proofErr w:type="spellStart"/>
      <w:r>
        <w:t>InvPri</w:t>
      </w:r>
      <w:proofErr w:type="spellEnd"/>
      <w:r>
        <w:t>")]</w:t>
      </w:r>
    </w:p>
    <w:p w14:paraId="045C67E7" w14:textId="77777777" w:rsidR="00B46AAE" w:rsidRDefault="00B46AAE" w:rsidP="00B46AAE">
      <w:pPr>
        <w:tabs>
          <w:tab w:val="left" w:pos="996"/>
        </w:tabs>
      </w:pPr>
      <w:r>
        <w:t>data2 &lt;- BASE1</w:t>
      </w:r>
      <w:proofErr w:type="gramStart"/>
      <w:r>
        <w:t>[,c</w:t>
      </w:r>
      <w:proofErr w:type="gramEnd"/>
      <w:r>
        <w:t>("PBI","</w:t>
      </w:r>
      <w:proofErr w:type="spellStart"/>
      <w:r>
        <w:t>InvPu</w:t>
      </w:r>
      <w:proofErr w:type="spellEnd"/>
      <w:r>
        <w:t>")]</w:t>
      </w:r>
    </w:p>
    <w:p w14:paraId="680ACD07" w14:textId="77777777" w:rsidR="00B46AAE" w:rsidRDefault="00B46AAE" w:rsidP="00B46AAE">
      <w:pPr>
        <w:tabs>
          <w:tab w:val="left" w:pos="996"/>
        </w:tabs>
      </w:pPr>
      <w:r>
        <w:t>data3 &lt;- BASE1</w:t>
      </w:r>
      <w:proofErr w:type="gramStart"/>
      <w:r>
        <w:t>[,c</w:t>
      </w:r>
      <w:proofErr w:type="gramEnd"/>
      <w:r>
        <w:t>("PBI","</w:t>
      </w:r>
      <w:proofErr w:type="spellStart"/>
      <w:r>
        <w:t>Exp</w:t>
      </w:r>
      <w:proofErr w:type="spellEnd"/>
      <w:r>
        <w:t>")]</w:t>
      </w:r>
    </w:p>
    <w:p w14:paraId="016863A8" w14:textId="77777777" w:rsidR="00B46AAE" w:rsidRDefault="00B46AAE" w:rsidP="00B46AAE">
      <w:pPr>
        <w:tabs>
          <w:tab w:val="left" w:pos="996"/>
        </w:tabs>
      </w:pPr>
      <w:r>
        <w:t>data6 &lt;- BASE1</w:t>
      </w:r>
      <w:proofErr w:type="gramStart"/>
      <w:r>
        <w:t>[,c</w:t>
      </w:r>
      <w:proofErr w:type="gramEnd"/>
      <w:r>
        <w:t>("</w:t>
      </w:r>
      <w:proofErr w:type="spellStart"/>
      <w:r>
        <w:t>InvPri</w:t>
      </w:r>
      <w:proofErr w:type="spellEnd"/>
      <w:r>
        <w:t>","</w:t>
      </w:r>
      <w:proofErr w:type="spellStart"/>
      <w:r>
        <w:t>InvPu</w:t>
      </w:r>
      <w:proofErr w:type="spellEnd"/>
      <w:r>
        <w:t>")]</w:t>
      </w:r>
    </w:p>
    <w:p w14:paraId="1CC3DCE8" w14:textId="77777777" w:rsidR="00B46AAE" w:rsidRDefault="00B46AAE" w:rsidP="00B46AAE">
      <w:pPr>
        <w:tabs>
          <w:tab w:val="left" w:pos="996"/>
        </w:tabs>
      </w:pPr>
      <w:r>
        <w:t>data4&lt;-BASE1</w:t>
      </w:r>
      <w:proofErr w:type="gramStart"/>
      <w:r>
        <w:t>[,c</w:t>
      </w:r>
      <w:proofErr w:type="gramEnd"/>
      <w:r>
        <w:t>("PBI","</w:t>
      </w:r>
      <w:proofErr w:type="spellStart"/>
      <w:r>
        <w:t>InvPri</w:t>
      </w:r>
      <w:proofErr w:type="spellEnd"/>
      <w:r>
        <w:t>","</w:t>
      </w:r>
      <w:proofErr w:type="spellStart"/>
      <w:r>
        <w:t>ConsPu</w:t>
      </w:r>
      <w:proofErr w:type="spellEnd"/>
      <w:r>
        <w:t>","</w:t>
      </w:r>
      <w:proofErr w:type="spellStart"/>
      <w:r>
        <w:t>Exp</w:t>
      </w:r>
      <w:proofErr w:type="spellEnd"/>
      <w:r>
        <w:t>")]</w:t>
      </w:r>
    </w:p>
    <w:p w14:paraId="20FE5E97" w14:textId="77777777" w:rsidR="00B46AAE" w:rsidRDefault="00B46AAE" w:rsidP="00B46AAE">
      <w:pPr>
        <w:tabs>
          <w:tab w:val="left" w:pos="996"/>
        </w:tabs>
      </w:pPr>
      <w:r>
        <w:t>data5&lt;-BASE1</w:t>
      </w:r>
      <w:proofErr w:type="gramStart"/>
      <w:r>
        <w:t>[,c</w:t>
      </w:r>
      <w:proofErr w:type="gramEnd"/>
      <w:r>
        <w:t>("PBI","</w:t>
      </w:r>
      <w:proofErr w:type="spellStart"/>
      <w:r>
        <w:t>InvPri</w:t>
      </w:r>
      <w:proofErr w:type="spellEnd"/>
      <w:r>
        <w:t>","Imp","</w:t>
      </w:r>
      <w:proofErr w:type="spellStart"/>
      <w:r>
        <w:t>Exp</w:t>
      </w:r>
      <w:proofErr w:type="spellEnd"/>
      <w:r>
        <w:t>")]</w:t>
      </w:r>
    </w:p>
    <w:p w14:paraId="597F8F92" w14:textId="77777777" w:rsidR="00B46AAE" w:rsidRDefault="00B46AAE" w:rsidP="00B46AAE">
      <w:pPr>
        <w:tabs>
          <w:tab w:val="left" w:pos="996"/>
        </w:tabs>
      </w:pPr>
      <w:r>
        <w:t xml:space="preserve"># </w:t>
      </w:r>
      <w:proofErr w:type="gramStart"/>
      <w:r>
        <w:t>GRAFICAS  tener</w:t>
      </w:r>
      <w:proofErr w:type="gramEnd"/>
      <w:r>
        <w:t xml:space="preserve"> en cuenta que la </w:t>
      </w:r>
      <w:proofErr w:type="spellStart"/>
      <w:r>
        <w:t>instalacion</w:t>
      </w:r>
      <w:proofErr w:type="spellEnd"/>
      <w:r>
        <w:t xml:space="preserve"> se hace solo una vez</w:t>
      </w:r>
    </w:p>
    <w:p w14:paraId="0DB3CBE4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install.packages</w:t>
      </w:r>
      <w:proofErr w:type="spellEnd"/>
      <w:proofErr w:type="gramEnd"/>
      <w:r>
        <w:t>("ggplot2")</w:t>
      </w:r>
    </w:p>
    <w:p w14:paraId="45A19E94" w14:textId="77777777" w:rsidR="00B46AAE" w:rsidRDefault="00B46AAE" w:rsidP="00B46AAE">
      <w:pPr>
        <w:tabs>
          <w:tab w:val="left" w:pos="996"/>
        </w:tabs>
      </w:pPr>
      <w:proofErr w:type="spellStart"/>
      <w:r>
        <w:t>library</w:t>
      </w:r>
      <w:proofErr w:type="spellEnd"/>
      <w:r>
        <w:t>("ggplot2")</w:t>
      </w:r>
    </w:p>
    <w:p w14:paraId="644D68CF" w14:textId="77777777" w:rsidR="00B46AAE" w:rsidRDefault="00B46AAE" w:rsidP="00B46AAE">
      <w:pPr>
        <w:tabs>
          <w:tab w:val="left" w:pos="996"/>
        </w:tabs>
      </w:pPr>
    </w:p>
    <w:p w14:paraId="08BAAD43" w14:textId="77777777" w:rsidR="00B46AAE" w:rsidRDefault="00B46AAE" w:rsidP="00B46AAE">
      <w:pPr>
        <w:tabs>
          <w:tab w:val="left" w:pos="996"/>
        </w:tabs>
      </w:pPr>
      <w:proofErr w:type="spellStart"/>
      <w:r>
        <w:t>plot</w:t>
      </w:r>
      <w:proofErr w:type="spellEnd"/>
      <w:r>
        <w:t>(data1)</w:t>
      </w:r>
    </w:p>
    <w:p w14:paraId="7C959191" w14:textId="77777777" w:rsidR="00B46AAE" w:rsidRDefault="00B46AAE" w:rsidP="00B46AAE">
      <w:pPr>
        <w:tabs>
          <w:tab w:val="left" w:pos="996"/>
        </w:tabs>
      </w:pPr>
      <w:proofErr w:type="spellStart"/>
      <w:r>
        <w:t>plot</w:t>
      </w:r>
      <w:proofErr w:type="spellEnd"/>
      <w:r>
        <w:t>(data3)</w:t>
      </w:r>
    </w:p>
    <w:p w14:paraId="10FE6AA7" w14:textId="77777777" w:rsidR="00B46AAE" w:rsidRDefault="00B46AAE" w:rsidP="00B46AAE">
      <w:pPr>
        <w:tabs>
          <w:tab w:val="left" w:pos="996"/>
        </w:tabs>
      </w:pPr>
    </w:p>
    <w:p w14:paraId="0B4E4FA1" w14:textId="77777777" w:rsidR="00B46AAE" w:rsidRDefault="00B46AAE" w:rsidP="00B46AAE">
      <w:pPr>
        <w:tabs>
          <w:tab w:val="left" w:pos="996"/>
        </w:tabs>
      </w:pPr>
      <w:r>
        <w:t xml:space="preserve"># agregar x11 y hacerlo correr todo junto </w:t>
      </w:r>
      <w:proofErr w:type="spellStart"/>
      <w:r>
        <w:t>mas</w:t>
      </w:r>
      <w:proofErr w:type="spellEnd"/>
      <w:r>
        <w:t xml:space="preserve"> este </w:t>
      </w:r>
      <w:proofErr w:type="spellStart"/>
      <w:r>
        <w:t>plot</w:t>
      </w:r>
      <w:proofErr w:type="spellEnd"/>
      <w:r>
        <w:t>(data1)</w:t>
      </w:r>
    </w:p>
    <w:p w14:paraId="5651877D" w14:textId="77777777" w:rsidR="00B46AAE" w:rsidRDefault="00B46AAE" w:rsidP="00B46AAE">
      <w:pPr>
        <w:tabs>
          <w:tab w:val="left" w:pos="996"/>
        </w:tabs>
      </w:pPr>
    </w:p>
    <w:p w14:paraId="10C7A280" w14:textId="77777777" w:rsidR="00B46AAE" w:rsidRDefault="00B46AAE" w:rsidP="00B46AAE">
      <w:pPr>
        <w:tabs>
          <w:tab w:val="left" w:pos="996"/>
        </w:tabs>
      </w:pPr>
      <w:r>
        <w:t xml:space="preserve">grafica1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BASE1,aes(</w:t>
      </w:r>
      <w:proofErr w:type="spellStart"/>
      <w:r>
        <w:t>PBI,InvPri</w:t>
      </w:r>
      <w:proofErr w:type="spellEnd"/>
      <w:r>
        <w:t xml:space="preserve">)) + </w:t>
      </w:r>
      <w:proofErr w:type="spellStart"/>
      <w:r>
        <w:t>geom_point</w:t>
      </w:r>
      <w:proofErr w:type="spellEnd"/>
      <w:r>
        <w:t xml:space="preserve">() + </w:t>
      </w:r>
      <w:proofErr w:type="spellStart"/>
      <w:r>
        <w:t>geom_smooth</w:t>
      </w:r>
      <w:proofErr w:type="spellEnd"/>
      <w:r>
        <w:t>(</w:t>
      </w:r>
      <w:proofErr w:type="spellStart"/>
      <w:r>
        <w:t>method</w:t>
      </w:r>
      <w:proofErr w:type="spellEnd"/>
      <w:r>
        <w:t xml:space="preserve"> = "lm", color = "red")</w:t>
      </w:r>
    </w:p>
    <w:p w14:paraId="55B1C50B" w14:textId="77777777" w:rsidR="00B46AAE" w:rsidRDefault="00B46AAE" w:rsidP="00B46AAE">
      <w:pPr>
        <w:tabs>
          <w:tab w:val="left" w:pos="996"/>
        </w:tabs>
      </w:pPr>
      <w:r>
        <w:t xml:space="preserve">grafica2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BASE1,aes(</w:t>
      </w:r>
      <w:proofErr w:type="spellStart"/>
      <w:r>
        <w:t>PBI,Exp</w:t>
      </w:r>
      <w:proofErr w:type="spellEnd"/>
      <w:r>
        <w:t xml:space="preserve">)) + </w:t>
      </w:r>
      <w:proofErr w:type="spellStart"/>
      <w:r>
        <w:t>geom_point</w:t>
      </w:r>
      <w:proofErr w:type="spellEnd"/>
      <w:r>
        <w:t xml:space="preserve">()  + </w:t>
      </w:r>
      <w:proofErr w:type="spellStart"/>
      <w:r>
        <w:t>geom_smooth</w:t>
      </w:r>
      <w:proofErr w:type="spellEnd"/>
      <w:r>
        <w:t>(</w:t>
      </w:r>
      <w:proofErr w:type="spellStart"/>
      <w:r>
        <w:t>method</w:t>
      </w:r>
      <w:proofErr w:type="spellEnd"/>
      <w:r>
        <w:t xml:space="preserve"> = "lm", color = "blue")</w:t>
      </w:r>
    </w:p>
    <w:p w14:paraId="1FE107D9" w14:textId="77777777" w:rsidR="00B46AAE" w:rsidRDefault="00B46AAE" w:rsidP="00B46AAE">
      <w:pPr>
        <w:tabs>
          <w:tab w:val="left" w:pos="996"/>
        </w:tabs>
      </w:pPr>
      <w:r>
        <w:t xml:space="preserve">grafica3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BASE1,aes(</w:t>
      </w:r>
      <w:proofErr w:type="spellStart"/>
      <w:r>
        <w:t>PBI,InvPu</w:t>
      </w:r>
      <w:proofErr w:type="spellEnd"/>
      <w:r>
        <w:t xml:space="preserve">)) + </w:t>
      </w:r>
      <w:proofErr w:type="spellStart"/>
      <w:r>
        <w:t>geom_point</w:t>
      </w:r>
      <w:proofErr w:type="spellEnd"/>
      <w:r>
        <w:t xml:space="preserve">() + </w:t>
      </w:r>
      <w:proofErr w:type="spellStart"/>
      <w:r>
        <w:t>geom_smooth</w:t>
      </w:r>
      <w:proofErr w:type="spellEnd"/>
      <w:r>
        <w:t>(</w:t>
      </w:r>
      <w:proofErr w:type="spellStart"/>
      <w:r>
        <w:t>method</w:t>
      </w:r>
      <w:proofErr w:type="spellEnd"/>
      <w:r>
        <w:t xml:space="preserve"> = "lm", color = "</w:t>
      </w:r>
      <w:proofErr w:type="spellStart"/>
      <w:r>
        <w:t>green</w:t>
      </w:r>
      <w:proofErr w:type="spellEnd"/>
      <w:r>
        <w:t>")</w:t>
      </w:r>
    </w:p>
    <w:p w14:paraId="16F6C2F0" w14:textId="77777777" w:rsidR="00B46AAE" w:rsidRDefault="00B46AAE" w:rsidP="00B46AAE">
      <w:pPr>
        <w:tabs>
          <w:tab w:val="left" w:pos="996"/>
        </w:tabs>
      </w:pPr>
      <w:r>
        <w:t xml:space="preserve">grafica4 &lt;- </w:t>
      </w:r>
      <w:proofErr w:type="spellStart"/>
      <w:r>
        <w:t>ggplot</w:t>
      </w:r>
      <w:proofErr w:type="spellEnd"/>
      <w:r>
        <w:t>(data</w:t>
      </w:r>
      <w:proofErr w:type="gramStart"/>
      <w:r>
        <w:t>6,aes</w:t>
      </w:r>
      <w:proofErr w:type="gramEnd"/>
      <w:r>
        <w:t>(</w:t>
      </w:r>
      <w:proofErr w:type="spellStart"/>
      <w:r>
        <w:t>InvPri,InvPu</w:t>
      </w:r>
      <w:proofErr w:type="spellEnd"/>
      <w:r>
        <w:t xml:space="preserve">)) + </w:t>
      </w:r>
      <w:proofErr w:type="spellStart"/>
      <w:r>
        <w:t>geom_point</w:t>
      </w:r>
      <w:proofErr w:type="spellEnd"/>
      <w:r>
        <w:t xml:space="preserve">() + </w:t>
      </w:r>
      <w:proofErr w:type="spellStart"/>
      <w:r>
        <w:t>geom_smooth</w:t>
      </w:r>
      <w:proofErr w:type="spellEnd"/>
      <w:r>
        <w:t>(</w:t>
      </w:r>
      <w:proofErr w:type="spellStart"/>
      <w:r>
        <w:t>method</w:t>
      </w:r>
      <w:proofErr w:type="spellEnd"/>
      <w:r>
        <w:t xml:space="preserve"> = "lm", color = "</w:t>
      </w:r>
      <w:proofErr w:type="spellStart"/>
      <w:r>
        <w:t>pink</w:t>
      </w:r>
      <w:proofErr w:type="spellEnd"/>
      <w:r>
        <w:t>")</w:t>
      </w:r>
    </w:p>
    <w:p w14:paraId="13A12005" w14:textId="77777777" w:rsidR="00B46AAE" w:rsidRDefault="00B46AAE" w:rsidP="00B46AAE">
      <w:pPr>
        <w:tabs>
          <w:tab w:val="left" w:pos="996"/>
        </w:tabs>
      </w:pPr>
      <w:r>
        <w:t># MODELO - REGRESION - ECUACION</w:t>
      </w:r>
    </w:p>
    <w:p w14:paraId="27562773" w14:textId="77777777" w:rsidR="00B46AAE" w:rsidRDefault="00B46AAE" w:rsidP="00B46AAE">
      <w:pPr>
        <w:tabs>
          <w:tab w:val="left" w:pos="996"/>
        </w:tabs>
      </w:pPr>
      <w:proofErr w:type="spellStart"/>
      <w:r>
        <w:t>names</w:t>
      </w:r>
      <w:proofErr w:type="spellEnd"/>
      <w:r>
        <w:t>(data1)</w:t>
      </w:r>
    </w:p>
    <w:p w14:paraId="2F343321" w14:textId="77777777" w:rsidR="00B46AAE" w:rsidRDefault="00B46AAE" w:rsidP="00B46AAE">
      <w:pPr>
        <w:tabs>
          <w:tab w:val="left" w:pos="996"/>
        </w:tabs>
      </w:pPr>
    </w:p>
    <w:p w14:paraId="009A565A" w14:textId="77777777" w:rsidR="00B46AAE" w:rsidRDefault="00B46AAE" w:rsidP="00B46AAE">
      <w:pPr>
        <w:tabs>
          <w:tab w:val="left" w:pos="996"/>
        </w:tabs>
      </w:pPr>
      <w:r>
        <w:t># MODELO UNIVARIADO</w:t>
      </w:r>
    </w:p>
    <w:p w14:paraId="3BEF7A9C" w14:textId="77777777" w:rsidR="00B46AAE" w:rsidRDefault="00B46AAE" w:rsidP="00B46AAE">
      <w:pPr>
        <w:tabs>
          <w:tab w:val="left" w:pos="996"/>
        </w:tabs>
      </w:pPr>
      <w:r>
        <w:t xml:space="preserve">regresion1 &lt;- </w:t>
      </w:r>
      <w:proofErr w:type="gramStart"/>
      <w:r>
        <w:t>lm(</w:t>
      </w:r>
      <w:proofErr w:type="gramEnd"/>
      <w:r>
        <w:t>PBI~InvPri+0, data = data1)</w:t>
      </w:r>
    </w:p>
    <w:p w14:paraId="6D3F8A30" w14:textId="77777777" w:rsidR="00B46AAE" w:rsidRDefault="00B46AAE" w:rsidP="00B46AAE">
      <w:pPr>
        <w:tabs>
          <w:tab w:val="left" w:pos="996"/>
        </w:tabs>
      </w:pPr>
      <w:proofErr w:type="spellStart"/>
      <w:r>
        <w:t>summary</w:t>
      </w:r>
      <w:proofErr w:type="spellEnd"/>
      <w:r>
        <w:t>(regresion1)</w:t>
      </w:r>
    </w:p>
    <w:p w14:paraId="39A53EBC" w14:textId="77777777" w:rsidR="00B46AAE" w:rsidRDefault="00B46AAE" w:rsidP="00B46AAE">
      <w:pPr>
        <w:tabs>
          <w:tab w:val="left" w:pos="996"/>
        </w:tabs>
      </w:pPr>
    </w:p>
    <w:p w14:paraId="13649056" w14:textId="77777777" w:rsidR="00B46AAE" w:rsidRDefault="00B46AAE" w:rsidP="00B46AAE">
      <w:pPr>
        <w:tabs>
          <w:tab w:val="left" w:pos="996"/>
        </w:tabs>
      </w:pPr>
      <w:r>
        <w:t>PBI^ = 1.97454 + 0.26889*</w:t>
      </w:r>
      <w:proofErr w:type="spellStart"/>
      <w:r>
        <w:t>InvPri</w:t>
      </w:r>
      <w:proofErr w:type="spellEnd"/>
      <w:r>
        <w:t xml:space="preserve"> + u</w:t>
      </w:r>
    </w:p>
    <w:p w14:paraId="1401E526" w14:textId="77777777" w:rsidR="00B46AAE" w:rsidRDefault="00B46AAE" w:rsidP="00B46AAE">
      <w:pPr>
        <w:tabs>
          <w:tab w:val="left" w:pos="996"/>
        </w:tabs>
      </w:pPr>
    </w:p>
    <w:p w14:paraId="27C0953C" w14:textId="77777777" w:rsidR="00B46AAE" w:rsidRDefault="00B46AAE" w:rsidP="00B46AAE">
      <w:pPr>
        <w:tabs>
          <w:tab w:val="left" w:pos="996"/>
        </w:tabs>
      </w:pPr>
      <w:r>
        <w:t xml:space="preserve"># primer punto para el </w:t>
      </w:r>
      <w:proofErr w:type="spellStart"/>
      <w:r>
        <w:t>analizis</w:t>
      </w:r>
      <w:proofErr w:type="spellEnd"/>
      <w:r>
        <w:t xml:space="preserve"> de la </w:t>
      </w:r>
      <w:proofErr w:type="spellStart"/>
      <w:r>
        <w:t>regresion</w:t>
      </w:r>
      <w:proofErr w:type="spellEnd"/>
      <w:r>
        <w:t xml:space="preserve"> que el coeficiente tenga sentido </w:t>
      </w:r>
      <w:proofErr w:type="spellStart"/>
      <w:r>
        <w:t>economico</w:t>
      </w:r>
      <w:proofErr w:type="spellEnd"/>
      <w:r>
        <w:t xml:space="preserve"> </w:t>
      </w:r>
    </w:p>
    <w:p w14:paraId="2229DBA4" w14:textId="77777777" w:rsidR="00B46AAE" w:rsidRDefault="00B46AAE" w:rsidP="00B46AAE">
      <w:pPr>
        <w:tabs>
          <w:tab w:val="left" w:pos="996"/>
        </w:tabs>
      </w:pPr>
      <w:r>
        <w:t xml:space="preserve"># segundo punto el p valor tiene que ser menor a </w:t>
      </w:r>
      <w:proofErr w:type="gramStart"/>
      <w:r>
        <w:t>0.05 ,o</w:t>
      </w:r>
      <w:proofErr w:type="gramEnd"/>
      <w:r>
        <w:t xml:space="preserve"> si aparece los </w:t>
      </w:r>
      <w:proofErr w:type="spellStart"/>
      <w:r>
        <w:t>asteristicos,paso</w:t>
      </w:r>
      <w:proofErr w:type="spellEnd"/>
      <w:r>
        <w:t xml:space="preserve"> la prueba de </w:t>
      </w:r>
      <w:proofErr w:type="spellStart"/>
      <w:r>
        <w:t>hipotesis</w:t>
      </w:r>
      <w:proofErr w:type="spellEnd"/>
    </w:p>
    <w:p w14:paraId="3ADBE8F0" w14:textId="77777777" w:rsidR="00B46AAE" w:rsidRDefault="00B46AAE" w:rsidP="00B46AAE">
      <w:pPr>
        <w:tabs>
          <w:tab w:val="left" w:pos="996"/>
        </w:tabs>
      </w:pPr>
      <w:r>
        <w:t xml:space="preserve"># </w:t>
      </w:r>
      <w:proofErr w:type="spellStart"/>
      <w:proofErr w:type="gramStart"/>
      <w:r>
        <w:t>tercero,el</w:t>
      </w:r>
      <w:proofErr w:type="spellEnd"/>
      <w:proofErr w:type="gramEnd"/>
      <w:r>
        <w:t xml:space="preserve"> r al cuadrado indica que es un buen modelo mientras </w:t>
      </w:r>
      <w:proofErr w:type="spellStart"/>
      <w:r>
        <w:t>mas</w:t>
      </w:r>
      <w:proofErr w:type="spellEnd"/>
      <w:r>
        <w:t xml:space="preserve"> alto sea mejor</w:t>
      </w:r>
    </w:p>
    <w:p w14:paraId="2184082B" w14:textId="77777777" w:rsidR="00B46AAE" w:rsidRDefault="00B46AAE" w:rsidP="00B46AAE">
      <w:pPr>
        <w:tabs>
          <w:tab w:val="left" w:pos="996"/>
        </w:tabs>
      </w:pPr>
    </w:p>
    <w:p w14:paraId="613A3050" w14:textId="77777777" w:rsidR="00B46AAE" w:rsidRDefault="00B46AAE" w:rsidP="00B46AAE">
      <w:pPr>
        <w:tabs>
          <w:tab w:val="left" w:pos="996"/>
        </w:tabs>
      </w:pPr>
      <w:r>
        <w:t xml:space="preserve">regresion3 &lt;- </w:t>
      </w:r>
      <w:proofErr w:type="gramStart"/>
      <w:r>
        <w:t>lm(</w:t>
      </w:r>
      <w:proofErr w:type="spellStart"/>
      <w:proofErr w:type="gramEnd"/>
      <w:r>
        <w:t>PBI~Exp</w:t>
      </w:r>
      <w:proofErr w:type="spellEnd"/>
      <w:r>
        <w:t>, data = data3)</w:t>
      </w:r>
    </w:p>
    <w:p w14:paraId="105C4CF9" w14:textId="77777777" w:rsidR="00B46AAE" w:rsidRDefault="00B46AAE" w:rsidP="00B46AAE">
      <w:pPr>
        <w:tabs>
          <w:tab w:val="left" w:pos="996"/>
        </w:tabs>
      </w:pPr>
      <w:proofErr w:type="spellStart"/>
      <w:r>
        <w:t>summary</w:t>
      </w:r>
      <w:proofErr w:type="spellEnd"/>
      <w:r>
        <w:t>(regresion3)</w:t>
      </w:r>
    </w:p>
    <w:p w14:paraId="4001B31D" w14:textId="77777777" w:rsidR="00B46AAE" w:rsidRDefault="00B46AAE" w:rsidP="00B46AAE">
      <w:pPr>
        <w:tabs>
          <w:tab w:val="left" w:pos="996"/>
        </w:tabs>
      </w:pPr>
    </w:p>
    <w:p w14:paraId="1C414464" w14:textId="77777777" w:rsidR="00B46AAE" w:rsidRDefault="00B46AAE" w:rsidP="00B46AAE">
      <w:pPr>
        <w:tabs>
          <w:tab w:val="left" w:pos="996"/>
        </w:tabs>
      </w:pPr>
      <w:r>
        <w:t>PBI^ = 2.37660 + 0.61887*</w:t>
      </w:r>
      <w:proofErr w:type="spellStart"/>
      <w:r>
        <w:t>Exp</w:t>
      </w:r>
      <w:proofErr w:type="spellEnd"/>
      <w:r>
        <w:t xml:space="preserve"> + u</w:t>
      </w:r>
    </w:p>
    <w:p w14:paraId="0EE9768A" w14:textId="77777777" w:rsidR="00B46AAE" w:rsidRDefault="00B46AAE" w:rsidP="00B46AAE">
      <w:pPr>
        <w:tabs>
          <w:tab w:val="left" w:pos="996"/>
        </w:tabs>
      </w:pPr>
    </w:p>
    <w:p w14:paraId="2D75472E" w14:textId="77777777" w:rsidR="00B46AAE" w:rsidRDefault="00B46AAE" w:rsidP="00B46AAE">
      <w:pPr>
        <w:tabs>
          <w:tab w:val="left" w:pos="996"/>
        </w:tabs>
      </w:pPr>
    </w:p>
    <w:p w14:paraId="07386849" w14:textId="77777777" w:rsidR="00B46AAE" w:rsidRDefault="00B46AAE" w:rsidP="00B46AAE">
      <w:pPr>
        <w:tabs>
          <w:tab w:val="left" w:pos="996"/>
        </w:tabs>
      </w:pPr>
      <w:r>
        <w:t># MODELO MULTIVARIADO</w:t>
      </w:r>
    </w:p>
    <w:p w14:paraId="1A057151" w14:textId="77777777" w:rsidR="00B46AAE" w:rsidRDefault="00B46AAE" w:rsidP="00B46AAE">
      <w:pPr>
        <w:tabs>
          <w:tab w:val="left" w:pos="996"/>
        </w:tabs>
      </w:pPr>
      <w:r>
        <w:t xml:space="preserve">regresion2 &lt;- </w:t>
      </w:r>
      <w:proofErr w:type="gramStart"/>
      <w:r>
        <w:t>lm(</w:t>
      </w:r>
      <w:proofErr w:type="spellStart"/>
      <w:proofErr w:type="gramEnd"/>
      <w:r>
        <w:t>PBI~InvPri+ConsPri</w:t>
      </w:r>
      <w:proofErr w:type="spellEnd"/>
      <w:r>
        <w:t>, data = BASE1)</w:t>
      </w:r>
    </w:p>
    <w:p w14:paraId="5DD8FE20" w14:textId="77777777" w:rsidR="00B46AAE" w:rsidRDefault="00B46AAE" w:rsidP="00B46AAE">
      <w:pPr>
        <w:tabs>
          <w:tab w:val="left" w:pos="996"/>
        </w:tabs>
      </w:pPr>
      <w:proofErr w:type="spellStart"/>
      <w:r>
        <w:t>summary</w:t>
      </w:r>
      <w:proofErr w:type="spellEnd"/>
      <w:r>
        <w:t>(regresion2)</w:t>
      </w:r>
    </w:p>
    <w:p w14:paraId="6899F953" w14:textId="77777777" w:rsidR="00B46AAE" w:rsidRDefault="00B46AAE" w:rsidP="00B46AAE">
      <w:pPr>
        <w:tabs>
          <w:tab w:val="left" w:pos="996"/>
        </w:tabs>
      </w:pPr>
    </w:p>
    <w:p w14:paraId="75FECDF9" w14:textId="77777777" w:rsidR="00B46AAE" w:rsidRDefault="00B46AAE" w:rsidP="00B46AAE">
      <w:pPr>
        <w:tabs>
          <w:tab w:val="left" w:pos="996"/>
        </w:tabs>
      </w:pPr>
      <w:r>
        <w:t>PBI^ = -0.72598 + 0.08254*</w:t>
      </w:r>
      <w:proofErr w:type="spellStart"/>
      <w:r>
        <w:t>InvPri</w:t>
      </w:r>
      <w:proofErr w:type="spellEnd"/>
      <w:r>
        <w:t xml:space="preserve"> + 0.92427*</w:t>
      </w:r>
      <w:proofErr w:type="spellStart"/>
      <w:r>
        <w:t>ConsPri</w:t>
      </w:r>
      <w:proofErr w:type="spellEnd"/>
      <w:r>
        <w:t xml:space="preserve"> + u</w:t>
      </w:r>
    </w:p>
    <w:p w14:paraId="4B30CE14" w14:textId="77777777" w:rsidR="00B46AAE" w:rsidRDefault="00B46AAE" w:rsidP="00B46AAE">
      <w:pPr>
        <w:tabs>
          <w:tab w:val="left" w:pos="996"/>
        </w:tabs>
      </w:pPr>
    </w:p>
    <w:p w14:paraId="2A5EC296" w14:textId="77777777" w:rsidR="00B46AAE" w:rsidRDefault="00B46AAE" w:rsidP="00B46AAE">
      <w:pPr>
        <w:tabs>
          <w:tab w:val="left" w:pos="996"/>
        </w:tabs>
      </w:pPr>
      <w:r>
        <w:t xml:space="preserve">regresion4 &lt;- </w:t>
      </w:r>
      <w:proofErr w:type="gramStart"/>
      <w:r>
        <w:t>lm(</w:t>
      </w:r>
      <w:proofErr w:type="spellStart"/>
      <w:proofErr w:type="gramEnd"/>
      <w:r>
        <w:t>PBI~Exp+Imp+InvPri</w:t>
      </w:r>
      <w:proofErr w:type="spellEnd"/>
      <w:r>
        <w:t>, data = BASE1)</w:t>
      </w:r>
    </w:p>
    <w:p w14:paraId="105BCEDC" w14:textId="77777777" w:rsidR="00B46AAE" w:rsidRDefault="00B46AAE" w:rsidP="00B46AAE">
      <w:pPr>
        <w:tabs>
          <w:tab w:val="left" w:pos="996"/>
        </w:tabs>
      </w:pPr>
      <w:proofErr w:type="spellStart"/>
      <w:r>
        <w:t>summary</w:t>
      </w:r>
      <w:proofErr w:type="spellEnd"/>
      <w:r>
        <w:t>(regresion4)</w:t>
      </w:r>
    </w:p>
    <w:p w14:paraId="2D1B83A6" w14:textId="77777777" w:rsidR="00B46AAE" w:rsidRDefault="00B46AAE" w:rsidP="00B46AAE">
      <w:pPr>
        <w:tabs>
          <w:tab w:val="left" w:pos="996"/>
        </w:tabs>
      </w:pPr>
    </w:p>
    <w:p w14:paraId="139633DA" w14:textId="77777777" w:rsidR="00B46AAE" w:rsidRDefault="00B46AAE" w:rsidP="00B46AAE">
      <w:pPr>
        <w:tabs>
          <w:tab w:val="left" w:pos="996"/>
        </w:tabs>
      </w:pPr>
      <w:r>
        <w:t>PBI^ = -1.51817 + 0.08254*</w:t>
      </w:r>
      <w:proofErr w:type="spellStart"/>
      <w:r>
        <w:t>InvPri</w:t>
      </w:r>
      <w:proofErr w:type="spellEnd"/>
      <w:r>
        <w:t xml:space="preserve"> + 0.92427*</w:t>
      </w:r>
      <w:proofErr w:type="spellStart"/>
      <w:r>
        <w:t>ConsPri</w:t>
      </w:r>
      <w:proofErr w:type="spellEnd"/>
      <w:r>
        <w:t xml:space="preserve"> + u</w:t>
      </w:r>
    </w:p>
    <w:p w14:paraId="044FDCAF" w14:textId="77777777" w:rsidR="00B46AAE" w:rsidRDefault="00B46AAE" w:rsidP="00B46AAE">
      <w:pPr>
        <w:tabs>
          <w:tab w:val="left" w:pos="996"/>
        </w:tabs>
      </w:pPr>
    </w:p>
    <w:p w14:paraId="06D1D8AE" w14:textId="77777777" w:rsidR="00B46AAE" w:rsidRDefault="00B46AAE" w:rsidP="00B46AAE">
      <w:pPr>
        <w:tabs>
          <w:tab w:val="left" w:pos="996"/>
        </w:tabs>
      </w:pPr>
      <w:r>
        <w:t xml:space="preserve"># </w:t>
      </w:r>
      <w:proofErr w:type="spellStart"/>
      <w:r>
        <w:t>Coef</w:t>
      </w:r>
      <w:proofErr w:type="spellEnd"/>
      <w:r>
        <w:t xml:space="preserve">. </w:t>
      </w:r>
      <w:proofErr w:type="spellStart"/>
      <w:r>
        <w:t>Correlacion</w:t>
      </w:r>
      <w:proofErr w:type="spellEnd"/>
      <w:r>
        <w:t xml:space="preserve"> puede ser negativo</w:t>
      </w:r>
    </w:p>
    <w:p w14:paraId="3B723A0B" w14:textId="77777777" w:rsidR="00B46AAE" w:rsidRDefault="00B46AAE" w:rsidP="00B46AAE">
      <w:pPr>
        <w:tabs>
          <w:tab w:val="left" w:pos="996"/>
        </w:tabs>
      </w:pPr>
      <w:proofErr w:type="spellStart"/>
      <w:r>
        <w:t>cor</w:t>
      </w:r>
      <w:proofErr w:type="spellEnd"/>
      <w:r>
        <w:t>(data1)</w:t>
      </w:r>
    </w:p>
    <w:p w14:paraId="28297FA1" w14:textId="77777777" w:rsidR="00B46AAE" w:rsidRDefault="00B46AAE" w:rsidP="00B46AAE">
      <w:pPr>
        <w:tabs>
          <w:tab w:val="left" w:pos="996"/>
        </w:tabs>
      </w:pPr>
      <w:r>
        <w:t>R = 0.8917163   ... 89.17%</w:t>
      </w:r>
    </w:p>
    <w:p w14:paraId="5B120FD7" w14:textId="77777777" w:rsidR="00B46AAE" w:rsidRDefault="00B46AAE" w:rsidP="00B46AAE">
      <w:pPr>
        <w:tabs>
          <w:tab w:val="left" w:pos="996"/>
        </w:tabs>
      </w:pPr>
      <w:r>
        <w:t xml:space="preserve">se observan un coeficiente de </w:t>
      </w:r>
      <w:proofErr w:type="spellStart"/>
      <w:r>
        <w:t>correlacion</w:t>
      </w:r>
      <w:proofErr w:type="spellEnd"/>
      <w:r>
        <w:t xml:space="preserve"> de 89.17%, eso quiere decir que las variable </w:t>
      </w:r>
      <w:proofErr w:type="spellStart"/>
      <w:r>
        <w:t>inversion</w:t>
      </w:r>
      <w:proofErr w:type="spellEnd"/>
      <w:r>
        <w:t xml:space="preserve"> privada, tienen un grado de </w:t>
      </w:r>
      <w:proofErr w:type="spellStart"/>
      <w:r>
        <w:t>relacion</w:t>
      </w:r>
      <w:proofErr w:type="spellEnd"/>
      <w:r>
        <w:t xml:space="preserve"> alto y </w:t>
      </w:r>
      <w:proofErr w:type="gramStart"/>
      <w:r>
        <w:t>positiva .Eso</w:t>
      </w:r>
      <w:proofErr w:type="gramEnd"/>
      <w:r>
        <w:t xml:space="preserve"> quiere decir que cuando la cuando la </w:t>
      </w:r>
      <w:proofErr w:type="spellStart"/>
      <w:r>
        <w:t>inversion</w:t>
      </w:r>
      <w:proofErr w:type="spellEnd"/>
      <w:r>
        <w:t xml:space="preserve"> privada sube el </w:t>
      </w:r>
      <w:proofErr w:type="spellStart"/>
      <w:r>
        <w:t>pbi</w:t>
      </w:r>
      <w:proofErr w:type="spellEnd"/>
      <w:r>
        <w:t xml:space="preserve"> sube  </w:t>
      </w:r>
    </w:p>
    <w:p w14:paraId="5EF68877" w14:textId="77777777" w:rsidR="00B46AAE" w:rsidRDefault="00B46AAE" w:rsidP="00B46AAE">
      <w:pPr>
        <w:tabs>
          <w:tab w:val="left" w:pos="996"/>
        </w:tabs>
      </w:pPr>
      <w:proofErr w:type="spellStart"/>
      <w:r>
        <w:t>pairs</w:t>
      </w:r>
      <w:proofErr w:type="spellEnd"/>
      <w:r>
        <w:t>(data1)</w:t>
      </w:r>
    </w:p>
    <w:p w14:paraId="32DE2382" w14:textId="77777777" w:rsidR="00B46AAE" w:rsidRDefault="00B46AAE" w:rsidP="00B46AAE">
      <w:pPr>
        <w:tabs>
          <w:tab w:val="left" w:pos="996"/>
        </w:tabs>
      </w:pPr>
    </w:p>
    <w:p w14:paraId="0F0509BF" w14:textId="77777777" w:rsidR="00B46AAE" w:rsidRDefault="00B46AAE" w:rsidP="00B46AAE">
      <w:pPr>
        <w:tabs>
          <w:tab w:val="left" w:pos="996"/>
        </w:tabs>
      </w:pPr>
      <w:r>
        <w:t xml:space="preserve"># </w:t>
      </w:r>
      <w:proofErr w:type="spellStart"/>
      <w:r>
        <w:t>habia</w:t>
      </w:r>
      <w:proofErr w:type="spellEnd"/>
      <w:r>
        <w:t xml:space="preserve"> un problema con la </w:t>
      </w:r>
      <w:proofErr w:type="spellStart"/>
      <w:r>
        <w:t>datam</w:t>
      </w:r>
      <w:proofErr w:type="spellEnd"/>
      <w:r>
        <w:t xml:space="preserve"> por lo que no </w:t>
      </w:r>
      <w:proofErr w:type="spellStart"/>
      <w:r>
        <w:t>recocia</w:t>
      </w:r>
      <w:proofErr w:type="spellEnd"/>
    </w:p>
    <w:p w14:paraId="4F539DDB" w14:textId="77777777" w:rsidR="00B46AAE" w:rsidRDefault="00B46AAE" w:rsidP="00B46AAE">
      <w:pPr>
        <w:tabs>
          <w:tab w:val="left" w:pos="996"/>
        </w:tabs>
      </w:pPr>
      <w:r>
        <w:t>BASE1num &lt;- BASE1</w:t>
      </w:r>
      <w:proofErr w:type="gramStart"/>
      <w:r>
        <w:t>[ ,</w:t>
      </w:r>
      <w:proofErr w:type="gramEnd"/>
      <w:r>
        <w:t xml:space="preserve"> </w:t>
      </w:r>
      <w:proofErr w:type="spellStart"/>
      <w:r>
        <w:t>sapply</w:t>
      </w:r>
      <w:proofErr w:type="spellEnd"/>
      <w:r>
        <w:t xml:space="preserve">(BASE1, </w:t>
      </w:r>
      <w:proofErr w:type="spellStart"/>
      <w:r>
        <w:t>is.numeric</w:t>
      </w:r>
      <w:proofErr w:type="spellEnd"/>
      <w:r>
        <w:t>)]</w:t>
      </w:r>
    </w:p>
    <w:p w14:paraId="55DBC09C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cor</w:t>
      </w:r>
      <w:proofErr w:type="spellEnd"/>
      <w:r>
        <w:t>(</w:t>
      </w:r>
      <w:proofErr w:type="gramEnd"/>
      <w:r>
        <w:t>BASE1num)</w:t>
      </w:r>
    </w:p>
    <w:p w14:paraId="6A7909A5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cor</w:t>
      </w:r>
      <w:proofErr w:type="spellEnd"/>
      <w:r>
        <w:t>(</w:t>
      </w:r>
      <w:proofErr w:type="gramEnd"/>
      <w:r>
        <w:t>BASE1)</w:t>
      </w:r>
    </w:p>
    <w:p w14:paraId="4073EB23" w14:textId="77777777" w:rsidR="00B46AAE" w:rsidRDefault="00B46AAE" w:rsidP="00B46AAE">
      <w:pPr>
        <w:tabs>
          <w:tab w:val="left" w:pos="996"/>
        </w:tabs>
      </w:pPr>
    </w:p>
    <w:p w14:paraId="3A1082A5" w14:textId="77777777" w:rsidR="00B46AAE" w:rsidRDefault="00B46AAE" w:rsidP="00B46AAE">
      <w:pPr>
        <w:tabs>
          <w:tab w:val="left" w:pos="996"/>
        </w:tabs>
      </w:pPr>
      <w:r>
        <w:t xml:space="preserve">#por lo que se evidencia que la </w:t>
      </w:r>
      <w:proofErr w:type="spellStart"/>
      <w:r>
        <w:t>variabl</w:t>
      </w:r>
      <w:proofErr w:type="spellEnd"/>
      <w:r>
        <w:t xml:space="preserve"> que tiene un alto grado de </w:t>
      </w:r>
      <w:proofErr w:type="spellStart"/>
      <w:r>
        <w:t>relacion</w:t>
      </w:r>
      <w:proofErr w:type="spellEnd"/>
      <w:r>
        <w:t xml:space="preserve"> con el PBI es la </w:t>
      </w:r>
      <w:proofErr w:type="spellStart"/>
      <w:r>
        <w:t>inversion</w:t>
      </w:r>
      <w:proofErr w:type="spellEnd"/>
      <w:r>
        <w:t xml:space="preserve"> y consumo privado</w:t>
      </w:r>
    </w:p>
    <w:p w14:paraId="2670C11F" w14:textId="77777777" w:rsidR="00B46AAE" w:rsidRDefault="00B46AAE" w:rsidP="00B46AAE">
      <w:pPr>
        <w:tabs>
          <w:tab w:val="left" w:pos="996"/>
        </w:tabs>
      </w:pPr>
    </w:p>
    <w:p w14:paraId="4EAD792F" w14:textId="77777777" w:rsidR="00B46AAE" w:rsidRDefault="00B46AAE" w:rsidP="00B46AAE">
      <w:pPr>
        <w:tabs>
          <w:tab w:val="left" w:pos="996"/>
        </w:tabs>
      </w:pPr>
      <w:r>
        <w:t xml:space="preserve"># grafica de </w:t>
      </w:r>
      <w:proofErr w:type="spellStart"/>
      <w:r>
        <w:t>correlacion</w:t>
      </w:r>
      <w:proofErr w:type="spellEnd"/>
      <w:r>
        <w:t xml:space="preserve"> con % no puede llegar a ser negativo</w:t>
      </w:r>
    </w:p>
    <w:p w14:paraId="700EDF61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psych</w:t>
      </w:r>
      <w:proofErr w:type="spellEnd"/>
      <w:r>
        <w:t>")</w:t>
      </w:r>
    </w:p>
    <w:p w14:paraId="059C8E3E" w14:textId="77777777" w:rsidR="00B46AAE" w:rsidRDefault="00B46AAE" w:rsidP="00B46AAE">
      <w:pPr>
        <w:tabs>
          <w:tab w:val="left" w:pos="996"/>
        </w:tabs>
      </w:pPr>
      <w:proofErr w:type="spellStart"/>
      <w:r>
        <w:t>library</w:t>
      </w:r>
      <w:proofErr w:type="spellEnd"/>
      <w:r>
        <w:t>(</w:t>
      </w:r>
      <w:proofErr w:type="spellStart"/>
      <w:r>
        <w:t>psych</w:t>
      </w:r>
      <w:proofErr w:type="spellEnd"/>
      <w:r>
        <w:t>)</w:t>
      </w:r>
    </w:p>
    <w:p w14:paraId="620999B1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pairs.panels</w:t>
      </w:r>
      <w:proofErr w:type="spellEnd"/>
      <w:proofErr w:type="gramEnd"/>
      <w:r>
        <w:t>(data1)</w:t>
      </w:r>
    </w:p>
    <w:p w14:paraId="255A0BD8" w14:textId="77777777" w:rsidR="00B46AAE" w:rsidRDefault="00B46AAE" w:rsidP="00B46AAE">
      <w:pPr>
        <w:tabs>
          <w:tab w:val="left" w:pos="996"/>
        </w:tabs>
      </w:pPr>
      <w:r>
        <w:lastRenderedPageBreak/>
        <w:t>x11</w:t>
      </w:r>
    </w:p>
    <w:p w14:paraId="0A853091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pairs.panels</w:t>
      </w:r>
      <w:proofErr w:type="spellEnd"/>
      <w:proofErr w:type="gramEnd"/>
      <w:r>
        <w:t>(BASE1)</w:t>
      </w:r>
    </w:p>
    <w:p w14:paraId="32A4EF03" w14:textId="77777777" w:rsidR="00B46AAE" w:rsidRDefault="00B46AAE" w:rsidP="00B46AAE">
      <w:pPr>
        <w:tabs>
          <w:tab w:val="left" w:pos="996"/>
        </w:tabs>
      </w:pPr>
    </w:p>
    <w:p w14:paraId="7C7212BD" w14:textId="77777777" w:rsidR="00B46AAE" w:rsidRDefault="00B46AAE" w:rsidP="00B46AAE">
      <w:pPr>
        <w:tabs>
          <w:tab w:val="left" w:pos="996"/>
        </w:tabs>
      </w:pPr>
      <w:r>
        <w:t xml:space="preserve"># </w:t>
      </w:r>
      <w:proofErr w:type="spellStart"/>
      <w:r>
        <w:t>Coef</w:t>
      </w:r>
      <w:proofErr w:type="spellEnd"/>
      <w:r>
        <w:t xml:space="preserve">. </w:t>
      </w:r>
      <w:proofErr w:type="spellStart"/>
      <w:r>
        <w:t>Determinacion</w:t>
      </w:r>
      <w:proofErr w:type="spellEnd"/>
    </w:p>
    <w:p w14:paraId="3F45D5E5" w14:textId="77777777" w:rsidR="00B46AAE" w:rsidRDefault="00B46AAE" w:rsidP="00B46AAE">
      <w:pPr>
        <w:tabs>
          <w:tab w:val="left" w:pos="996"/>
        </w:tabs>
      </w:pPr>
      <w:r>
        <w:t xml:space="preserve">R2 &lt;- </w:t>
      </w:r>
      <w:proofErr w:type="spellStart"/>
      <w:r>
        <w:t>cor</w:t>
      </w:r>
      <w:proofErr w:type="spellEnd"/>
      <w:r>
        <w:t>(data</w:t>
      </w:r>
      <w:proofErr w:type="gramStart"/>
      <w:r>
        <w:t>1)^</w:t>
      </w:r>
      <w:proofErr w:type="gramEnd"/>
      <w:r>
        <w:t>2</w:t>
      </w:r>
    </w:p>
    <w:p w14:paraId="752B8822" w14:textId="77777777" w:rsidR="00B46AAE" w:rsidRDefault="00B46AAE" w:rsidP="00B46AAE">
      <w:pPr>
        <w:tabs>
          <w:tab w:val="left" w:pos="996"/>
        </w:tabs>
      </w:pPr>
      <w:r>
        <w:t xml:space="preserve">R^2 = </w:t>
      </w:r>
      <w:proofErr w:type="gramStart"/>
      <w:r>
        <w:t>0.7952  ...</w:t>
      </w:r>
      <w:proofErr w:type="gramEnd"/>
      <w:r>
        <w:t>. 79.52%</w:t>
      </w:r>
    </w:p>
    <w:p w14:paraId="2212674E" w14:textId="77777777" w:rsidR="00B46AAE" w:rsidRDefault="00B46AAE" w:rsidP="00B46AAE">
      <w:pPr>
        <w:tabs>
          <w:tab w:val="left" w:pos="996"/>
        </w:tabs>
      </w:pPr>
      <w:r>
        <w:t xml:space="preserve">se observa que la </w:t>
      </w:r>
      <w:proofErr w:type="spellStart"/>
      <w:r>
        <w:t>invprivada</w:t>
      </w:r>
      <w:proofErr w:type="spellEnd"/>
      <w:r>
        <w:t xml:space="preserve"> influye, impacta o determina al PBI en 79.59%. Y el resto 20.48% </w:t>
      </w:r>
      <w:proofErr w:type="spellStart"/>
      <w:r>
        <w:t>reprecenta</w:t>
      </w:r>
      <w:proofErr w:type="spellEnd"/>
      <w:r>
        <w:t xml:space="preserve"> la influencia de otras variables que no se incluyen en el modelo </w:t>
      </w:r>
    </w:p>
    <w:p w14:paraId="3711E4FE" w14:textId="77777777" w:rsidR="00B46AAE" w:rsidRDefault="00B46AAE" w:rsidP="00B46AAE">
      <w:pPr>
        <w:tabs>
          <w:tab w:val="left" w:pos="996"/>
        </w:tabs>
      </w:pPr>
    </w:p>
    <w:p w14:paraId="448AACF4" w14:textId="77777777" w:rsidR="00B46AAE" w:rsidRDefault="00B46AAE" w:rsidP="00B46AAE">
      <w:pPr>
        <w:tabs>
          <w:tab w:val="left" w:pos="996"/>
        </w:tabs>
      </w:pPr>
      <w:r>
        <w:t xml:space="preserve"># INTERVALOS DE </w:t>
      </w:r>
      <w:proofErr w:type="gramStart"/>
      <w:r>
        <w:t>CONFIANZA  nos</w:t>
      </w:r>
      <w:proofErr w:type="gramEnd"/>
      <w:r>
        <w:t xml:space="preserve"> muestra donde </w:t>
      </w:r>
      <w:proofErr w:type="spellStart"/>
      <w:r>
        <w:t>esta</w:t>
      </w:r>
      <w:proofErr w:type="spellEnd"/>
      <w:r>
        <w:t xml:space="preserve"> el verdadero beta poblacional </w:t>
      </w:r>
    </w:p>
    <w:p w14:paraId="1719EDD3" w14:textId="77777777" w:rsidR="00B46AAE" w:rsidRDefault="00B46AAE" w:rsidP="00B46AAE">
      <w:pPr>
        <w:tabs>
          <w:tab w:val="left" w:pos="996"/>
        </w:tabs>
      </w:pPr>
      <w:proofErr w:type="spellStart"/>
      <w:r>
        <w:t>confint</w:t>
      </w:r>
      <w:proofErr w:type="spellEnd"/>
      <w:r>
        <w:t>(regresion1)</w:t>
      </w:r>
    </w:p>
    <w:p w14:paraId="58C581AE" w14:textId="77777777" w:rsidR="00B46AAE" w:rsidRDefault="00B46AAE" w:rsidP="00B46AAE">
      <w:pPr>
        <w:tabs>
          <w:tab w:val="left" w:pos="996"/>
        </w:tabs>
      </w:pPr>
    </w:p>
    <w:p w14:paraId="2C0CDBBC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confint</w:t>
      </w:r>
      <w:proofErr w:type="spellEnd"/>
      <w:r>
        <w:t>(</w:t>
      </w:r>
      <w:proofErr w:type="gramEnd"/>
      <w:r>
        <w:t xml:space="preserve">regresion1, </w:t>
      </w:r>
      <w:proofErr w:type="spellStart"/>
      <w:r>
        <w:t>level</w:t>
      </w:r>
      <w:proofErr w:type="spellEnd"/>
      <w:r>
        <w:t xml:space="preserve"> = 0.90)</w:t>
      </w:r>
    </w:p>
    <w:p w14:paraId="045687E1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confint</w:t>
      </w:r>
      <w:proofErr w:type="spellEnd"/>
      <w:r>
        <w:t>(</w:t>
      </w:r>
      <w:proofErr w:type="gramEnd"/>
      <w:r>
        <w:t xml:space="preserve">regresion1, </w:t>
      </w:r>
      <w:proofErr w:type="spellStart"/>
      <w:r>
        <w:t>level</w:t>
      </w:r>
      <w:proofErr w:type="spellEnd"/>
      <w:r>
        <w:t xml:space="preserve"> = 0.95)</w:t>
      </w:r>
    </w:p>
    <w:p w14:paraId="06A76848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confint</w:t>
      </w:r>
      <w:proofErr w:type="spellEnd"/>
      <w:r>
        <w:t>(</w:t>
      </w:r>
      <w:proofErr w:type="gramEnd"/>
      <w:r>
        <w:t xml:space="preserve">regresion1, </w:t>
      </w:r>
      <w:proofErr w:type="spellStart"/>
      <w:r>
        <w:t>level</w:t>
      </w:r>
      <w:proofErr w:type="spellEnd"/>
      <w:r>
        <w:t xml:space="preserve"> = 0.99)</w:t>
      </w:r>
    </w:p>
    <w:p w14:paraId="5F5845B5" w14:textId="77777777" w:rsidR="00B46AAE" w:rsidRDefault="00B46AAE" w:rsidP="00B46AAE">
      <w:pPr>
        <w:tabs>
          <w:tab w:val="left" w:pos="996"/>
        </w:tabs>
      </w:pPr>
    </w:p>
    <w:p w14:paraId="58770965" w14:textId="77777777" w:rsidR="00B46AAE" w:rsidRDefault="00B46AAE" w:rsidP="00B46AAE">
      <w:pPr>
        <w:tabs>
          <w:tab w:val="left" w:pos="996"/>
        </w:tabs>
      </w:pPr>
      <w:r>
        <w:t xml:space="preserve"># ANOVA </w:t>
      </w:r>
      <w:proofErr w:type="gramStart"/>
      <w:r>
        <w:t>varianzas ,</w:t>
      </w:r>
      <w:proofErr w:type="gramEnd"/>
      <w:r>
        <w:t xml:space="preserve"> que las varianzas de las variables sean </w:t>
      </w:r>
      <w:proofErr w:type="spellStart"/>
      <w:r>
        <w:t>heterogenea</w:t>
      </w:r>
      <w:proofErr w:type="spellEnd"/>
      <w:r>
        <w:t xml:space="preserve"> </w:t>
      </w:r>
      <w:proofErr w:type="spellStart"/>
      <w:r>
        <w:t>osea</w:t>
      </w:r>
      <w:proofErr w:type="spellEnd"/>
      <w:r>
        <w:t xml:space="preserve"> </w:t>
      </w:r>
      <w:proofErr w:type="spellStart"/>
      <w:r>
        <w:t>diferentes,poerque</w:t>
      </w:r>
      <w:proofErr w:type="spellEnd"/>
      <w:r>
        <w:t xml:space="preserve"> </w:t>
      </w:r>
    </w:p>
    <w:p w14:paraId="69B03CF5" w14:textId="77777777" w:rsidR="00B46AAE" w:rsidRDefault="00B46AAE" w:rsidP="00B46AAE">
      <w:pPr>
        <w:tabs>
          <w:tab w:val="left" w:pos="996"/>
        </w:tabs>
      </w:pPr>
      <w:r>
        <w:t xml:space="preserve">anova1 &lt;- </w:t>
      </w:r>
      <w:proofErr w:type="spellStart"/>
      <w:r>
        <w:t>aov</w:t>
      </w:r>
      <w:proofErr w:type="spellEnd"/>
      <w:r>
        <w:t>(regresion1)</w:t>
      </w:r>
    </w:p>
    <w:p w14:paraId="291F77F8" w14:textId="77777777" w:rsidR="00B46AAE" w:rsidRDefault="00B46AAE" w:rsidP="00B46AAE">
      <w:pPr>
        <w:tabs>
          <w:tab w:val="left" w:pos="996"/>
        </w:tabs>
      </w:pPr>
      <w:proofErr w:type="spellStart"/>
      <w:r>
        <w:t>summary</w:t>
      </w:r>
      <w:proofErr w:type="spellEnd"/>
      <w:r>
        <w:t>(anova1)</w:t>
      </w:r>
    </w:p>
    <w:p w14:paraId="374A2D53" w14:textId="77777777" w:rsidR="00B46AAE" w:rsidRDefault="00B46AAE" w:rsidP="00B46AAE">
      <w:pPr>
        <w:tabs>
          <w:tab w:val="left" w:pos="996"/>
        </w:tabs>
      </w:pPr>
    </w:p>
    <w:p w14:paraId="33B9A6E4" w14:textId="77777777" w:rsidR="00B46AAE" w:rsidRDefault="00B46AAE" w:rsidP="00B46AAE">
      <w:pPr>
        <w:tabs>
          <w:tab w:val="left" w:pos="996"/>
        </w:tabs>
      </w:pPr>
      <w:r>
        <w:t xml:space="preserve"># PRONOSTICO que </w:t>
      </w:r>
      <w:proofErr w:type="spellStart"/>
      <w:r>
        <w:t>pasaria</w:t>
      </w:r>
      <w:proofErr w:type="spellEnd"/>
      <w:r>
        <w:t xml:space="preserve"> si la </w:t>
      </w:r>
      <w:proofErr w:type="spellStart"/>
      <w:r>
        <w:t>inversion</w:t>
      </w:r>
      <w:proofErr w:type="spellEnd"/>
      <w:r>
        <w:t xml:space="preserve"> CRECER en 6 que </w:t>
      </w:r>
      <w:proofErr w:type="spellStart"/>
      <w:r>
        <w:t>pasaria</w:t>
      </w:r>
      <w:proofErr w:type="spellEnd"/>
      <w:r>
        <w:t xml:space="preserve"> cuanto </w:t>
      </w:r>
      <w:proofErr w:type="gramStart"/>
      <w:r>
        <w:t>seria</w:t>
      </w:r>
      <w:proofErr w:type="gramEnd"/>
      <w:r>
        <w:t xml:space="preserve"> el PBI</w:t>
      </w:r>
    </w:p>
    <w:p w14:paraId="74443538" w14:textId="77777777" w:rsidR="00B46AAE" w:rsidRDefault="00B46AAE" w:rsidP="00B46AAE">
      <w:pPr>
        <w:tabs>
          <w:tab w:val="left" w:pos="996"/>
        </w:tabs>
      </w:pPr>
      <w:proofErr w:type="spellStart"/>
      <w:r>
        <w:t>pronostico_PBI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InvPri</w:t>
      </w:r>
      <w:proofErr w:type="spellEnd"/>
      <w:r>
        <w:t xml:space="preserve"> = 10)</w:t>
      </w:r>
    </w:p>
    <w:p w14:paraId="77BA8E9D" w14:textId="77777777" w:rsidR="00B46AAE" w:rsidRDefault="00B46AAE" w:rsidP="00B46AAE">
      <w:pPr>
        <w:tabs>
          <w:tab w:val="left" w:pos="996"/>
        </w:tabs>
      </w:pPr>
      <w:proofErr w:type="spellStart"/>
      <w:proofErr w:type="gramStart"/>
      <w:r>
        <w:t>predict</w:t>
      </w:r>
      <w:proofErr w:type="spellEnd"/>
      <w:r>
        <w:t>(</w:t>
      </w:r>
      <w:proofErr w:type="gramEnd"/>
      <w:r>
        <w:t xml:space="preserve">regresion1, </w:t>
      </w:r>
      <w:proofErr w:type="spellStart"/>
      <w:r>
        <w:t>pronostico_PBI</w:t>
      </w:r>
      <w:proofErr w:type="spellEnd"/>
      <w:r>
        <w:t>)</w:t>
      </w:r>
    </w:p>
    <w:p w14:paraId="4AFE252E" w14:textId="77777777" w:rsidR="00B46AAE" w:rsidRDefault="00B46AAE" w:rsidP="00B46AAE">
      <w:pPr>
        <w:tabs>
          <w:tab w:val="left" w:pos="996"/>
        </w:tabs>
      </w:pPr>
    </w:p>
    <w:p w14:paraId="12E53134" w14:textId="77777777" w:rsidR="00B46AAE" w:rsidRDefault="00B46AAE" w:rsidP="00B46AAE">
      <w:pPr>
        <w:tabs>
          <w:tab w:val="left" w:pos="996"/>
        </w:tabs>
      </w:pPr>
      <w:r>
        <w:t># A MANO</w:t>
      </w:r>
    </w:p>
    <w:p w14:paraId="6BB34EF2" w14:textId="7D9D430C" w:rsidR="002618A1" w:rsidRDefault="00B46AAE" w:rsidP="00B46AAE">
      <w:pPr>
        <w:tabs>
          <w:tab w:val="left" w:pos="996"/>
        </w:tabs>
      </w:pPr>
      <w:r>
        <w:t>PBI = 1.97454 + 0.26889*6</w:t>
      </w:r>
    </w:p>
    <w:p w14:paraId="260204CB" w14:textId="77777777" w:rsidR="00BD3B3D" w:rsidRDefault="00BD3B3D" w:rsidP="00B46AAE">
      <w:pPr>
        <w:tabs>
          <w:tab w:val="left" w:pos="996"/>
        </w:tabs>
      </w:pPr>
    </w:p>
    <w:p w14:paraId="3221D506" w14:textId="77777777" w:rsidR="00BD3B3D" w:rsidRDefault="00BD3B3D" w:rsidP="00B46AAE">
      <w:pPr>
        <w:tabs>
          <w:tab w:val="left" w:pos="996"/>
        </w:tabs>
      </w:pPr>
    </w:p>
    <w:p w14:paraId="3BBC6A39" w14:textId="77777777" w:rsidR="00BD3B3D" w:rsidRDefault="00BD3B3D" w:rsidP="00B46AAE">
      <w:pPr>
        <w:tabs>
          <w:tab w:val="left" w:pos="996"/>
        </w:tabs>
      </w:pPr>
    </w:p>
    <w:p w14:paraId="32BD1F64" w14:textId="77777777" w:rsidR="00BD3B3D" w:rsidRDefault="00BD3B3D" w:rsidP="00B46AAE">
      <w:pPr>
        <w:tabs>
          <w:tab w:val="left" w:pos="996"/>
        </w:tabs>
      </w:pPr>
    </w:p>
    <w:p w14:paraId="2B0CD28C" w14:textId="77777777" w:rsidR="00BD3B3D" w:rsidRDefault="00BD3B3D" w:rsidP="00B46AAE">
      <w:pPr>
        <w:tabs>
          <w:tab w:val="left" w:pos="996"/>
        </w:tabs>
      </w:pPr>
    </w:p>
    <w:p w14:paraId="6CD6B847" w14:textId="77777777" w:rsidR="00BD3B3D" w:rsidRDefault="00BD3B3D" w:rsidP="00B46AAE">
      <w:pPr>
        <w:tabs>
          <w:tab w:val="left" w:pos="996"/>
        </w:tabs>
      </w:pPr>
    </w:p>
    <w:p w14:paraId="3333C7CF" w14:textId="77777777" w:rsidR="00BD3B3D" w:rsidRDefault="00BD3B3D" w:rsidP="00B46AAE">
      <w:pPr>
        <w:tabs>
          <w:tab w:val="left" w:pos="996"/>
        </w:tabs>
      </w:pPr>
    </w:p>
    <w:p w14:paraId="5F7A638B" w14:textId="77777777" w:rsidR="00BD3B3D" w:rsidRDefault="00BD3B3D" w:rsidP="00B46AAE">
      <w:pPr>
        <w:tabs>
          <w:tab w:val="left" w:pos="996"/>
        </w:tabs>
      </w:pPr>
    </w:p>
    <w:p w14:paraId="25AC022A" w14:textId="0B88B8A8" w:rsidR="00BD3B3D" w:rsidRDefault="00D53FC4" w:rsidP="00B46AAE">
      <w:pPr>
        <w:tabs>
          <w:tab w:val="left" w:pos="996"/>
        </w:tabs>
      </w:pPr>
      <w:r w:rsidRPr="00D53FC4">
        <w:rPr>
          <w:noProof/>
        </w:rPr>
        <w:drawing>
          <wp:inline distT="0" distB="0" distL="0" distR="0" wp14:anchorId="1720C061" wp14:editId="72FB7D28">
            <wp:extent cx="5400040" cy="2872740"/>
            <wp:effectExtent l="0" t="0" r="0" b="3810"/>
            <wp:docPr id="5029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D88D" w14:textId="77777777" w:rsidR="009C10C4" w:rsidRDefault="00F935B6" w:rsidP="009C10C4">
      <w:hyperlink r:id="rId11" w:history="1">
        <w:r w:rsidR="002440E8" w:rsidRPr="005A26A0">
          <w:rPr>
            <w:rStyle w:val="Hipervnculo"/>
          </w:rPr>
          <w:t>https://ucsmedu-my.sharepoint.com/personal/mhillpa_ucsm_edu_pe/_layouts/15/stream.aspx?id=%2Fpersonal%2Fmhillpa%5Fucsm%5Fedu%5Fpe%2FDocuments%2FRecordings%2FLINK%20PARA%20CLASES%20B%20%2D%20ECONOMETRIA%2D20220915%5F183426%2DGrabaci%C3%B3n%20de%20la%20reuni%C3%B3n%2Emp4&amp;referrer=StreamWebApp%2EWeb&amp;referrerScenario=AddressBarCopied%2Eview%2E61e7c5b2%2Dc199%2D47fa%2D83c3%2Dccdbeea1573a</w:t>
        </w:r>
      </w:hyperlink>
      <w:r w:rsidR="009C10C4" w:rsidRPr="009C10C4">
        <w:t xml:space="preserve"> </w:t>
      </w:r>
    </w:p>
    <w:p w14:paraId="73155FC4" w14:textId="21574D15" w:rsidR="009C10C4" w:rsidRPr="00EE27B3" w:rsidRDefault="009C10C4" w:rsidP="009C10C4">
      <w:proofErr w:type="spellStart"/>
      <w:r w:rsidRPr="002440E8">
        <w:t>September</w:t>
      </w:r>
      <w:proofErr w:type="spellEnd"/>
      <w:r w:rsidRPr="002440E8">
        <w:t xml:space="preserve"> 15, 2022</w:t>
      </w:r>
    </w:p>
    <w:p w14:paraId="20577F4C" w14:textId="77777777" w:rsidR="002440E8" w:rsidRDefault="00F935B6" w:rsidP="002440E8">
      <w:hyperlink r:id="rId12" w:history="1">
        <w:proofErr w:type="gramStart"/>
        <w:r w:rsidR="002440E8" w:rsidRPr="002440E8">
          <w:rPr>
            <w:rStyle w:val="Hipervnculo"/>
          </w:rPr>
          <w:t>LINK</w:t>
        </w:r>
        <w:proofErr w:type="gramEnd"/>
        <w:r w:rsidR="002440E8" w:rsidRPr="002440E8">
          <w:rPr>
            <w:rStyle w:val="Hipervnculo"/>
          </w:rPr>
          <w:t xml:space="preserve"> PARA CLASES B - ECONOMETRIA-20220915_183426-Grabación de la reunión.mp4</w:t>
        </w:r>
      </w:hyperlink>
    </w:p>
    <w:p w14:paraId="5BE50D79" w14:textId="19B0A7E6" w:rsidR="009C10C4" w:rsidRPr="002440E8" w:rsidRDefault="00C529B0" w:rsidP="002440E8">
      <w:r w:rsidRPr="00C529B0">
        <w:t>6 de octubre de 2022 </w:t>
      </w:r>
    </w:p>
    <w:p w14:paraId="4FFA6BDB" w14:textId="77777777" w:rsidR="009C10C4" w:rsidRPr="009C10C4" w:rsidRDefault="00F935B6" w:rsidP="009C10C4">
      <w:hyperlink r:id="rId13" w:history="1">
        <w:proofErr w:type="gramStart"/>
        <w:r w:rsidR="009C10C4" w:rsidRPr="009C10C4">
          <w:rPr>
            <w:rStyle w:val="Hipervnculo"/>
          </w:rPr>
          <w:t>LINK</w:t>
        </w:r>
        <w:proofErr w:type="gramEnd"/>
        <w:r w:rsidR="009C10C4" w:rsidRPr="009C10C4">
          <w:rPr>
            <w:rStyle w:val="Hipervnculo"/>
          </w:rPr>
          <w:t xml:space="preserve"> PARA CLASES B - ECONOMETRIA-20221006_183709-Grabación de la reunión.mp4</w:t>
        </w:r>
      </w:hyperlink>
    </w:p>
    <w:p w14:paraId="625CDBC9" w14:textId="58160AAD" w:rsidR="0021695F" w:rsidRDefault="0021695F" w:rsidP="0021695F">
      <w:r w:rsidRPr="0021695F">
        <w:t>10 de octubre de 2022 </w:t>
      </w:r>
    </w:p>
    <w:p w14:paraId="7E1E27CC" w14:textId="2148010C" w:rsidR="0021695F" w:rsidRPr="0021695F" w:rsidRDefault="00F935B6" w:rsidP="0021695F">
      <w:hyperlink r:id="rId14" w:history="1">
        <w:proofErr w:type="gramStart"/>
        <w:r w:rsidR="0021695F" w:rsidRPr="0021695F">
          <w:rPr>
            <w:rStyle w:val="Hipervnculo"/>
          </w:rPr>
          <w:t>LINK</w:t>
        </w:r>
        <w:proofErr w:type="gramEnd"/>
        <w:r w:rsidR="0021695F" w:rsidRPr="0021695F">
          <w:rPr>
            <w:rStyle w:val="Hipervnculo"/>
          </w:rPr>
          <w:t xml:space="preserve"> PARA CLASES B - ECONOMETRIA-20221010_200717-Grabación de la reunión.mp4</w:t>
        </w:r>
      </w:hyperlink>
    </w:p>
    <w:p w14:paraId="63E0E4F1" w14:textId="5B84FF82" w:rsidR="00EE27B3" w:rsidRDefault="00313AA0" w:rsidP="00EE27B3">
      <w:r w:rsidRPr="00313AA0">
        <w:rPr>
          <w:noProof/>
        </w:rPr>
        <w:lastRenderedPageBreak/>
        <w:drawing>
          <wp:inline distT="0" distB="0" distL="0" distR="0" wp14:anchorId="184B0D59" wp14:editId="52FD75EE">
            <wp:extent cx="5400040" cy="3187065"/>
            <wp:effectExtent l="0" t="0" r="0" b="0"/>
            <wp:docPr id="11583445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45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FD21" w14:textId="2F5B38BB" w:rsidR="0071532C" w:rsidRDefault="0071532C" w:rsidP="00EE27B3">
      <w:r w:rsidRPr="0071532C">
        <w:rPr>
          <w:noProof/>
        </w:rPr>
        <w:drawing>
          <wp:inline distT="0" distB="0" distL="0" distR="0" wp14:anchorId="599C1E5F" wp14:editId="5B1D45E5">
            <wp:extent cx="5400040" cy="2618105"/>
            <wp:effectExtent l="0" t="0" r="0" b="0"/>
            <wp:docPr id="1878172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727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FE9F" w14:textId="69C6601D" w:rsidR="00A5145F" w:rsidRDefault="00A5145F" w:rsidP="00EE27B3">
      <w:r w:rsidRPr="00A5145F">
        <w:rPr>
          <w:noProof/>
        </w:rPr>
        <w:drawing>
          <wp:inline distT="0" distB="0" distL="0" distR="0" wp14:anchorId="7A622ADF" wp14:editId="18571D80">
            <wp:extent cx="5400040" cy="2507615"/>
            <wp:effectExtent l="0" t="0" r="0" b="6985"/>
            <wp:docPr id="1531779130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130" name="Imagen 1" descr="Escala de tiemp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9B99" w14:textId="3D504297" w:rsidR="00EE27B3" w:rsidRDefault="00EE27B3" w:rsidP="00EE27B3">
      <w:pPr>
        <w:tabs>
          <w:tab w:val="left" w:pos="907"/>
        </w:tabs>
      </w:pPr>
      <w:r>
        <w:lastRenderedPageBreak/>
        <w:tab/>
      </w:r>
      <w:r w:rsidRPr="00EE27B3">
        <w:rPr>
          <w:noProof/>
        </w:rPr>
        <w:drawing>
          <wp:inline distT="0" distB="0" distL="0" distR="0" wp14:anchorId="4B177BBD" wp14:editId="3A069C26">
            <wp:extent cx="5400040" cy="4086860"/>
            <wp:effectExtent l="0" t="0" r="0" b="8890"/>
            <wp:docPr id="1658699667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99667" name="Imagen 1" descr="Gráfico, Gráfico de dispers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B95F" w14:textId="614AFB9B" w:rsidR="00EE27B3" w:rsidRDefault="00BE36F6" w:rsidP="00EE27B3">
      <w:pPr>
        <w:tabs>
          <w:tab w:val="left" w:pos="907"/>
        </w:tabs>
      </w:pPr>
      <w:r>
        <w:t>El punto de abajo</w:t>
      </w:r>
      <w:r w:rsidR="00B660FE">
        <w:t xml:space="preserve"> cartera eficiente el mínimo riesgo</w:t>
      </w:r>
    </w:p>
    <w:p w14:paraId="58B3B70A" w14:textId="20597790" w:rsidR="00BE36F6" w:rsidRDefault="00BE36F6" w:rsidP="00EE27B3">
      <w:pPr>
        <w:tabs>
          <w:tab w:val="left" w:pos="907"/>
        </w:tabs>
      </w:pPr>
      <w:proofErr w:type="gramStart"/>
      <w:r>
        <w:t>El ratio</w:t>
      </w:r>
      <w:proofErr w:type="gramEnd"/>
      <w:r>
        <w:t xml:space="preserve"> share indica cual es el </w:t>
      </w:r>
      <w:r w:rsidR="00B660FE">
        <w:t xml:space="preserve">mejor </w:t>
      </w:r>
    </w:p>
    <w:p w14:paraId="4DD43C6B" w14:textId="5B1AD356" w:rsidR="00B660FE" w:rsidRDefault="00B660FE" w:rsidP="00EE27B3">
      <w:pPr>
        <w:tabs>
          <w:tab w:val="left" w:pos="907"/>
        </w:tabs>
      </w:pPr>
      <w:r>
        <w:t>Cual es mejora ¿</w:t>
      </w:r>
    </w:p>
    <w:p w14:paraId="21523020" w14:textId="1E667492" w:rsidR="000311EF" w:rsidRDefault="000311EF" w:rsidP="00EE27B3">
      <w:pPr>
        <w:tabs>
          <w:tab w:val="left" w:pos="907"/>
        </w:tabs>
      </w:pPr>
      <w:r>
        <w:t xml:space="preserve">10 de octubre </w:t>
      </w:r>
    </w:p>
    <w:p w14:paraId="2A2E1D05" w14:textId="6AE8B1A5" w:rsidR="003201EC" w:rsidRPr="00EE27B3" w:rsidRDefault="00C004F9" w:rsidP="00EE27B3">
      <w:pPr>
        <w:tabs>
          <w:tab w:val="left" w:pos="907"/>
        </w:tabs>
      </w:pPr>
      <w:r w:rsidRPr="00C004F9">
        <w:rPr>
          <w:noProof/>
        </w:rPr>
        <w:drawing>
          <wp:inline distT="0" distB="0" distL="0" distR="0" wp14:anchorId="7BF3F5FB" wp14:editId="3C8F249E">
            <wp:extent cx="5400040" cy="1812925"/>
            <wp:effectExtent l="0" t="0" r="0" b="0"/>
            <wp:docPr id="116586450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64501" name="Imagen 1" descr="Interfaz de usuario gráfica, Aplicación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1EC" w:rsidRPr="00EE27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C73"/>
    <w:multiLevelType w:val="multilevel"/>
    <w:tmpl w:val="CF1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8A43D6"/>
    <w:multiLevelType w:val="multilevel"/>
    <w:tmpl w:val="62B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0062E"/>
    <w:multiLevelType w:val="multilevel"/>
    <w:tmpl w:val="96A4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178799">
    <w:abstractNumId w:val="0"/>
  </w:num>
  <w:num w:numId="2" w16cid:durableId="596210750">
    <w:abstractNumId w:val="1"/>
  </w:num>
  <w:num w:numId="3" w16cid:durableId="1371953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C5"/>
    <w:rsid w:val="0002705D"/>
    <w:rsid w:val="000311EF"/>
    <w:rsid w:val="000C69E2"/>
    <w:rsid w:val="000E7E76"/>
    <w:rsid w:val="00157DAB"/>
    <w:rsid w:val="0018061B"/>
    <w:rsid w:val="0021695F"/>
    <w:rsid w:val="002440E8"/>
    <w:rsid w:val="002618A1"/>
    <w:rsid w:val="00262B77"/>
    <w:rsid w:val="00283A9D"/>
    <w:rsid w:val="00313AA0"/>
    <w:rsid w:val="003201EC"/>
    <w:rsid w:val="003350AD"/>
    <w:rsid w:val="006D63FE"/>
    <w:rsid w:val="0071532C"/>
    <w:rsid w:val="00773DC5"/>
    <w:rsid w:val="007C072B"/>
    <w:rsid w:val="007E68AD"/>
    <w:rsid w:val="008405DB"/>
    <w:rsid w:val="008A0DC3"/>
    <w:rsid w:val="00955897"/>
    <w:rsid w:val="00965872"/>
    <w:rsid w:val="009C10C4"/>
    <w:rsid w:val="00A14195"/>
    <w:rsid w:val="00A235E7"/>
    <w:rsid w:val="00A238DE"/>
    <w:rsid w:val="00A5145F"/>
    <w:rsid w:val="00A6677C"/>
    <w:rsid w:val="00B21950"/>
    <w:rsid w:val="00B46AAE"/>
    <w:rsid w:val="00B660FE"/>
    <w:rsid w:val="00BD3B3D"/>
    <w:rsid w:val="00BE36F6"/>
    <w:rsid w:val="00C004F9"/>
    <w:rsid w:val="00C503CE"/>
    <w:rsid w:val="00C529B0"/>
    <w:rsid w:val="00D12C35"/>
    <w:rsid w:val="00D53FC4"/>
    <w:rsid w:val="00EE27B3"/>
    <w:rsid w:val="00EF2CBC"/>
    <w:rsid w:val="00F935B6"/>
    <w:rsid w:val="00FA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6111B"/>
  <w15:chartTrackingRefBased/>
  <w15:docId w15:val="{D3D75E78-53E8-40BE-8F7C-4A666944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3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3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3D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3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3D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3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3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3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3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D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3D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3D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3D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3D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3D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3D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3D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3D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73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3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3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3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3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3D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73D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3D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3D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3D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3DC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73DC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3DC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350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smedu-my.sharepoint.com/:v:/r/personal/mhillpa_ucsm_edu_pe/Documents/Recordings/LINK%20PARA%20CLASES%20B%20-%20ECONOMETRIA-20220829_200035-Grabaci%C3%B3n%20de%20la%20reuni%C3%B3n.mp4?csf=1&amp;web=1&amp;e=MVcFuy&amp;nav=eyJyZWZlcnJhbEluZm8iOnsicmVmZXJyYWxBcHAiOiJTdHJlYW1XZWJBcHAiLCJyZWZlcnJhbFZpZXciOiJTaGFyZURpYWxvZy1MaW5rIiwicmVmZXJyYWxBcHBQbGF0Zm9ybSI6IldlYiIsInJlZmVycmFsTW9kZSI6InZpZXcifX0%3D" TargetMode="External"/><Relationship Id="rId13" Type="http://schemas.openxmlformats.org/officeDocument/2006/relationships/hyperlink" Target="https://ucsmedu-my.sharepoint.com/:v:/r/personal/mhillpa_ucsm_edu_pe/Documents/Recordings/LINK%20PARA%20CLASES%20B%20-%20ECONOMETRIA-20221006_183709-Grabaci%C3%B3n%20de%20la%20reuni%C3%B3n.mp4?csf=1&amp;web=1&amp;nav=eyJyZWZlcnJhbEluZm8iOnsicmVmZXJyYWxBcHAiOiJTdHJlYW1XZWJBcHAiLCJyZWZlcnJhbFZpZXciOiJTaGFyZURpYWxvZy1MaW5rIiwicmVmZXJyYWxBcHBQbGF0Zm9ybSI6IldlYiIsInJlZmVycmFsTW9kZSI6InZpZXcifX0%3D&amp;e=SY06O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s://ucsmedu-my.sharepoint.com/:v:/r/personal/mhillpa_ucsm_edu_pe/Documents/Recordings/LINK%20PARA%20CLASES%20B%20-%20ECONOMETRIA-20220915_183426-Grabaci%C3%B3n%20de%20la%20reuni%C3%B3n.mp4?csf=1&amp;web=1&amp;e=asXrxl&amp;nav=eyJyZWZlcnJhbEluZm8iOnsicmVmZXJyYWxBcHAiOiJTdHJlYW1XZWJBcHAiLCJyZWZlcnJhbFZpZXciOiJTaGFyZURpYWxvZy1MaW5rIiwicmVmZXJyYWxBcHBQbGF0Zm9ybSI6IldlYiIsInJlZmVycmFsTW9kZSI6InZpZXcifX0%3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csmedu-my.sharepoint.com/:v:/r/personal/mhillpa_ucsm_edu_pe/Documents/Recordings/LINK%20PARA%20CLASES%20B%20-%20ECONOMETRIA-20220825_183405-Grabaci%C3%B3n%20de%20la%20reuni%C3%B3n.mp4?csf=1&amp;web=1&amp;e=dKB3jC&amp;nav=eyJyZWZlcnJhbEluZm8iOnsicmVmZXJyYWxBcHAiOiJTdHJlYW1XZWJBcHAiLCJyZWZlcnJhbFZpZXciOiJTaGFyZURpYWxvZy1MaW5rIiwicmVmZXJyYWxBcHBQbGF0Zm9ybSI6IldlYiIsInJlZmVycmFsTW9kZSI6InZpZXcifX0%3D" TargetMode="External"/><Relationship Id="rId11" Type="http://schemas.openxmlformats.org/officeDocument/2006/relationships/hyperlink" Target="https://ucsmedu-my.sharepoint.com/personal/mhillpa_ucsm_edu_pe/_layouts/15/stream.aspx?id=%2Fpersonal%2Fmhillpa%5Fucsm%5Fedu%5Fpe%2FDocuments%2FRecordings%2FLINK%20PARA%20CLASES%20B%20%2D%20ECONOMETRIA%2D20220915%5F183426%2DGrabaci%C3%B3n%20de%20la%20reuni%C3%B3n%2Emp4&amp;referrer=StreamWebApp%2EWeb&amp;referrerScenario=AddressBarCopied%2Eview%2E61e7c5b2%2Dc199%2D47fa%2D83c3%2Dccdbeea1573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csmedu-my.sharepoint.com/:v:/r/personal/mhillpa_ucsm_edu_pe/Documents/Recordings/LINK%20PARA%20CLASES%20B%20-%20ECONOMETRIA-20221010_200717-Grabaci%C3%B3n%20de%20la%20reuni%C3%B3n.mp4?csf=1&amp;web=1&amp;e=PVVB7g&amp;nav=eyJyZWZlcnJhbEluZm8iOnsicmVmZXJyYWxBcHAiOiJTdHJlYW1XZWJBcHAiLCJyZWZlcnJhbFZpZXciOiJTaGFyZURpYWxvZy1MaW5rIiwicmVmZXJyYWxBcHBQbGF0Zm9ybSI6IldlYiIsInJlZmVycmFsTW9kZSI6InZpZXcifX0%3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2295-CE25-44DC-ABFC-A357288C02C9}"/>
      </w:docPartPr>
      <w:docPartBody>
        <w:p w:rsidR="00895891" w:rsidRDefault="006608B0">
          <w:r w:rsidRPr="00C2685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B0"/>
    <w:rsid w:val="001F2402"/>
    <w:rsid w:val="00283A9D"/>
    <w:rsid w:val="006608B0"/>
    <w:rsid w:val="00895891"/>
    <w:rsid w:val="00D1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08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3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47F9A7-CD16-4B03-BD70-8F60F46753AA}">
  <we:reference id="f78a3046-9e99-4300-aa2b-5814002b01a2" version="1.55.1.0" store="EXCatalog" storeType="EXCatalog"/>
  <we:alternateReferences>
    <we:reference id="WA104382081" version="1.55.1.0" store="es-HN" storeType="OMEX"/>
  </we:alternateReferences>
  <we:properties>
    <we:property name="MENDELEY_CITATIONS" value="[{&quot;citationID&quot;:&quot;MENDELEY_CITATION_532895ef-9116-489a-8962-21777892f706&quot;,&quot;properties&quot;:{&quot;noteIndex&quot;:0},&quot;isEdited&quot;:false,&quot;manualOverride&quot;:{&quot;isManuallyOverridden&quot;:false,&quot;citeprocText&quot;:&quot;(Metodológica &amp;#38; El, n.d.)&quot;,&quot;manualOverrideText&quot;:&quot;&quot;},&quot;citationTag&quot;:&quot;MENDELEY_CITATION_v3_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&quot;,&quot;citationItems&quot;:[{&quot;id&quot;:&quot;4c4bedf5-f242-38bf-94a3-f12015c74c83&quot;,&quot;itemData&quot;:{&quot;type&quot;:&quot;report&quot;,&quot;id&quot;:&quot;4c4bedf5-f242-38bf-94a3-f12015c74c83&quot;,&quot;title&quot;:&quot;PLANEAMIENTO ESTRATÉGICO SECTORIAL&quot;,&quot;author&quot;:[{&quot;family&quot;:&quot;Metodológica&quot;,&quot;given&quot;:&quot;Guía&quot;,&quot;parse-names&quot;:false,&quot;dropping-particle&quot;:&quot;&quot;,&quot;non-dropping-particle&quot;:&quot;&quot;},{&quot;family&quot;:&quot;El&quot;,&quot;given&quot;:&quot;Para&quot;,&quot;parse-names&quot;:false,&quot;dropping-particle&quot;:&quot;&quot;,&quot;non-dropping-particle&quot;:&quot;&quot;}],&quot;URL&quot;:&quot;www.gob.pe/ceplan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B114-AD17-4FA7-B30E-D638659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6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IA CHOQUEHUANCA MASIAS</dc:creator>
  <cp:keywords/>
  <dc:description/>
  <cp:lastModifiedBy>YESSENIA CHOQUEHUANCA MASIAS</cp:lastModifiedBy>
  <cp:revision>2</cp:revision>
  <dcterms:created xsi:type="dcterms:W3CDTF">2024-09-28T15:51:00Z</dcterms:created>
  <dcterms:modified xsi:type="dcterms:W3CDTF">2024-09-28T15:51:00Z</dcterms:modified>
</cp:coreProperties>
</file>